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EF" w:rsidRPr="005275EF" w:rsidRDefault="00F05FD5" w:rsidP="005275EF">
      <w:pPr>
        <w:tabs>
          <w:tab w:val="left" w:pos="540"/>
          <w:tab w:val="left" w:pos="4950"/>
        </w:tabs>
        <w:ind w:right="21"/>
        <w:jc w:val="center"/>
        <w:rPr>
          <w:b/>
          <w:sz w:val="28"/>
          <w:szCs w:val="28"/>
        </w:rPr>
      </w:pPr>
      <w:r w:rsidRPr="005275EF">
        <w:rPr>
          <w:b/>
          <w:sz w:val="28"/>
          <w:szCs w:val="28"/>
        </w:rPr>
        <w:t>Предприятия жилищно-коммунального комплекса МО Алапаевское</w:t>
      </w:r>
    </w:p>
    <w:p w:rsidR="00F05FD5" w:rsidRPr="007F4723" w:rsidRDefault="00CA0542" w:rsidP="007F4723">
      <w:pPr>
        <w:tabs>
          <w:tab w:val="left" w:pos="540"/>
          <w:tab w:val="left" w:pos="4950"/>
        </w:tabs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 01.01.2026</w:t>
      </w:r>
      <w:r w:rsidR="005275EF" w:rsidRPr="00AF221B">
        <w:rPr>
          <w:b/>
          <w:sz w:val="28"/>
          <w:szCs w:val="28"/>
          <w:u w:val="single"/>
        </w:rPr>
        <w:t xml:space="preserve"> года</w:t>
      </w:r>
      <w:r w:rsidR="00F05FD5" w:rsidRPr="005275EF">
        <w:rPr>
          <w:b/>
          <w:sz w:val="28"/>
          <w:szCs w:val="28"/>
        </w:rPr>
        <w:t>:</w:t>
      </w:r>
    </w:p>
    <w:tbl>
      <w:tblPr>
        <w:tblW w:w="1060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"/>
        <w:gridCol w:w="2761"/>
        <w:gridCol w:w="1985"/>
        <w:gridCol w:w="3260"/>
        <w:gridCol w:w="2239"/>
      </w:tblGrid>
      <w:tr w:rsidR="00F05FD5" w:rsidRPr="00C97D1A" w:rsidTr="004A21C8">
        <w:trPr>
          <w:trHeight w:val="295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D5" w:rsidRPr="00C97D1A" w:rsidRDefault="00F05FD5" w:rsidP="00BE6650">
            <w:pPr>
              <w:pStyle w:val="a6"/>
              <w:snapToGrid w:val="0"/>
              <w:jc w:val="both"/>
            </w:pPr>
            <w:r w:rsidRPr="00C97D1A">
              <w:t xml:space="preserve">№ 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D5" w:rsidRPr="00C97D1A" w:rsidRDefault="004A21C8" w:rsidP="004A21C8">
            <w:pPr>
              <w:pStyle w:val="a6"/>
              <w:snapToGrid w:val="0"/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D5" w:rsidRPr="00C97D1A" w:rsidRDefault="004A21C8" w:rsidP="004A21C8">
            <w:pPr>
              <w:pStyle w:val="a6"/>
              <w:snapToGrid w:val="0"/>
              <w:jc w:val="center"/>
            </w:pPr>
            <w:r>
              <w:t>ФИ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D5" w:rsidRPr="00C97D1A" w:rsidRDefault="00F05FD5" w:rsidP="004A21C8">
            <w:pPr>
              <w:pStyle w:val="a6"/>
              <w:snapToGrid w:val="0"/>
              <w:jc w:val="center"/>
            </w:pPr>
            <w:r w:rsidRPr="00C97D1A">
              <w:t>Адрес,</w:t>
            </w:r>
            <w:r w:rsidR="004A21C8">
              <w:t xml:space="preserve"> телефон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D5" w:rsidRDefault="00F05FD5" w:rsidP="00700A0E">
            <w:pPr>
              <w:pStyle w:val="a6"/>
              <w:snapToGrid w:val="0"/>
              <w:jc w:val="center"/>
            </w:pPr>
            <w:r w:rsidRPr="00C97D1A">
              <w:t>Вид услуг</w:t>
            </w:r>
          </w:p>
          <w:p w:rsidR="00223D17" w:rsidRPr="00C97D1A" w:rsidRDefault="00223D17" w:rsidP="00700A0E">
            <w:pPr>
              <w:pStyle w:val="a6"/>
              <w:snapToGrid w:val="0"/>
              <w:jc w:val="center"/>
            </w:pPr>
            <w:r>
              <w:t>ИНН/ОГРН</w:t>
            </w:r>
          </w:p>
        </w:tc>
      </w:tr>
      <w:tr w:rsidR="00F05FD5" w:rsidRPr="00C97D1A" w:rsidTr="00954486">
        <w:tc>
          <w:tcPr>
            <w:tcW w:w="1060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D5" w:rsidRPr="00C43286" w:rsidRDefault="00F05FD5" w:rsidP="00700A0E">
            <w:pPr>
              <w:pStyle w:val="a6"/>
              <w:snapToGrid w:val="0"/>
              <w:jc w:val="center"/>
              <w:rPr>
                <w:b/>
              </w:rPr>
            </w:pPr>
            <w:r w:rsidRPr="00C43286">
              <w:rPr>
                <w:b/>
              </w:rPr>
              <w:t>Организации коммунального комплекса</w:t>
            </w:r>
          </w:p>
        </w:tc>
      </w:tr>
      <w:tr w:rsidR="00F05FD5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F05FD5" w:rsidRPr="00C97D1A" w:rsidRDefault="00F05FD5" w:rsidP="0056377F">
            <w:pPr>
              <w:pStyle w:val="a6"/>
              <w:snapToGrid w:val="0"/>
              <w:jc w:val="center"/>
            </w:pPr>
            <w:r w:rsidRPr="00C97D1A">
              <w:t>1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3A1BFF" w:rsidRDefault="003A1BFF" w:rsidP="0056377F">
            <w:pPr>
              <w:pStyle w:val="a6"/>
              <w:snapToGrid w:val="0"/>
              <w:jc w:val="center"/>
            </w:pPr>
            <w:r>
              <w:t>Муниципальное унитарное предприятие</w:t>
            </w:r>
          </w:p>
          <w:p w:rsidR="00F05FD5" w:rsidRPr="00C97D1A" w:rsidRDefault="003A1BFF" w:rsidP="0056377F">
            <w:pPr>
              <w:pStyle w:val="a6"/>
              <w:snapToGrid w:val="0"/>
              <w:jc w:val="center"/>
            </w:pPr>
            <w:r>
              <w:t>(</w:t>
            </w:r>
            <w:r w:rsidR="00F05FD5" w:rsidRPr="00C97D1A">
              <w:t>МУП</w:t>
            </w:r>
            <w:r>
              <w:t>)</w:t>
            </w:r>
            <w:r w:rsidR="00F05FD5" w:rsidRPr="00C97D1A">
              <w:t xml:space="preserve"> «Коммунальные сети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05FD5" w:rsidRPr="00C97D1A" w:rsidRDefault="002D76ED" w:rsidP="0056377F">
            <w:pPr>
              <w:pStyle w:val="a6"/>
              <w:snapToGrid w:val="0"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</w:t>
            </w:r>
            <w:r w:rsidR="009600FA">
              <w:t>иректор</w:t>
            </w:r>
            <w:r>
              <w:t>а</w:t>
            </w:r>
          </w:p>
          <w:p w:rsidR="00F05FD5" w:rsidRPr="00C97D1A" w:rsidRDefault="00D81582" w:rsidP="0056377F">
            <w:pPr>
              <w:pStyle w:val="a6"/>
              <w:snapToGrid w:val="0"/>
              <w:jc w:val="center"/>
            </w:pPr>
            <w:r>
              <w:t>Фомин Константин Олегови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56377F" w:rsidRDefault="00F05FD5" w:rsidP="00700A0E">
            <w:pPr>
              <w:pStyle w:val="a6"/>
              <w:snapToGrid w:val="0"/>
              <w:jc w:val="center"/>
            </w:pPr>
            <w:r w:rsidRPr="00C97D1A">
              <w:t xml:space="preserve">624632, </w:t>
            </w:r>
          </w:p>
          <w:p w:rsidR="00F05FD5" w:rsidRDefault="00F05FD5" w:rsidP="00700A0E">
            <w:pPr>
              <w:pStyle w:val="a6"/>
              <w:snapToGrid w:val="0"/>
              <w:jc w:val="center"/>
            </w:pPr>
            <w:proofErr w:type="spellStart"/>
            <w:r w:rsidRPr="00C97D1A">
              <w:t>Алапаевский</w:t>
            </w:r>
            <w:proofErr w:type="spellEnd"/>
            <w:r w:rsidRPr="00C97D1A">
              <w:t xml:space="preserve"> район, п.</w:t>
            </w:r>
            <w:r w:rsidR="00DB7A42">
              <w:t xml:space="preserve"> </w:t>
            </w:r>
            <w:r w:rsidRPr="00C97D1A">
              <w:t>Заря,</w:t>
            </w:r>
            <w:r>
              <w:t xml:space="preserve"> </w:t>
            </w:r>
            <w:r w:rsidRPr="00C97D1A">
              <w:t>ул.</w:t>
            </w:r>
            <w:r w:rsidR="00DB7A42">
              <w:t xml:space="preserve"> </w:t>
            </w:r>
            <w:r w:rsidRPr="00C97D1A">
              <w:t>Ленина, д. 10/8</w:t>
            </w:r>
          </w:p>
          <w:p w:rsidR="00F77508" w:rsidRPr="00223D17" w:rsidRDefault="00F77508" w:rsidP="00700A0E">
            <w:pPr>
              <w:pStyle w:val="a6"/>
              <w:snapToGrid w:val="0"/>
              <w:jc w:val="center"/>
            </w:pPr>
            <w:r w:rsidRPr="00223D17">
              <w:t>8-900-204-9400</w:t>
            </w:r>
          </w:p>
          <w:p w:rsidR="00F05FD5" w:rsidRDefault="00F05FD5" w:rsidP="00700A0E">
            <w:pPr>
              <w:pStyle w:val="a6"/>
              <w:jc w:val="center"/>
            </w:pPr>
            <w:r w:rsidRPr="00C97D1A">
              <w:t>8(34346)3-1</w:t>
            </w:r>
            <w:r>
              <w:t>5</w:t>
            </w:r>
            <w:r w:rsidRPr="00C97D1A">
              <w:t>-</w:t>
            </w:r>
            <w:r>
              <w:t>21</w:t>
            </w:r>
          </w:p>
          <w:p w:rsidR="001E497D" w:rsidRPr="00223D17" w:rsidRDefault="00F77508" w:rsidP="00C501DA">
            <w:pPr>
              <w:pStyle w:val="a6"/>
              <w:jc w:val="center"/>
              <w:rPr>
                <w:b/>
                <w:u w:val="single"/>
              </w:rPr>
            </w:pPr>
            <w:proofErr w:type="spellStart"/>
            <w:r w:rsidRPr="00F77508">
              <w:rPr>
                <w:b/>
                <w:u w:val="single"/>
                <w:lang w:val="en-US"/>
              </w:rPr>
              <w:t>ais</w:t>
            </w:r>
            <w:proofErr w:type="spellEnd"/>
            <w:r w:rsidRPr="00223D17">
              <w:rPr>
                <w:b/>
                <w:u w:val="single"/>
              </w:rPr>
              <w:t>1166@</w:t>
            </w:r>
            <w:r w:rsidRPr="00F77508">
              <w:rPr>
                <w:b/>
                <w:u w:val="single"/>
                <w:lang w:val="en-US"/>
              </w:rPr>
              <w:t>mail</w:t>
            </w:r>
            <w:r w:rsidRPr="00223D17">
              <w:rPr>
                <w:b/>
                <w:u w:val="single"/>
              </w:rPr>
              <w:t>.</w:t>
            </w:r>
            <w:proofErr w:type="spellStart"/>
            <w:r w:rsidRPr="00F77508">
              <w:rPr>
                <w:b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D5" w:rsidRPr="00581784" w:rsidRDefault="00F05FD5" w:rsidP="00700A0E">
            <w:pPr>
              <w:pStyle w:val="a6"/>
              <w:snapToGrid w:val="0"/>
              <w:jc w:val="center"/>
            </w:pPr>
            <w:r w:rsidRPr="00581784">
              <w:t>Водоснабжение,</w:t>
            </w:r>
          </w:p>
          <w:p w:rsidR="00F05FD5" w:rsidRPr="00581784" w:rsidRDefault="00223D17" w:rsidP="00700A0E">
            <w:pPr>
              <w:pStyle w:val="a6"/>
              <w:snapToGrid w:val="0"/>
              <w:jc w:val="center"/>
            </w:pPr>
            <w:r w:rsidRPr="00581784">
              <w:t>К</w:t>
            </w:r>
            <w:r w:rsidR="00F05FD5" w:rsidRPr="00581784">
              <w:t>анализация</w:t>
            </w:r>
          </w:p>
          <w:p w:rsidR="00223D17" w:rsidRPr="00581784" w:rsidRDefault="00223D17" w:rsidP="00700A0E">
            <w:pPr>
              <w:pStyle w:val="a6"/>
              <w:snapToGrid w:val="0"/>
              <w:jc w:val="center"/>
            </w:pPr>
          </w:p>
          <w:p w:rsidR="00223D17" w:rsidRPr="00581784" w:rsidRDefault="00223D17" w:rsidP="00700A0E">
            <w:pPr>
              <w:pStyle w:val="a6"/>
              <w:snapToGrid w:val="0"/>
              <w:jc w:val="center"/>
            </w:pPr>
            <w:r w:rsidRPr="00581784">
              <w:t>6677004353</w:t>
            </w:r>
            <w:r w:rsidR="000A5E93" w:rsidRPr="00581784">
              <w:t>/</w:t>
            </w:r>
          </w:p>
          <w:p w:rsidR="00223D17" w:rsidRPr="00581784" w:rsidRDefault="00223D17" w:rsidP="00700A0E">
            <w:pPr>
              <w:pStyle w:val="a6"/>
              <w:snapToGrid w:val="0"/>
              <w:jc w:val="center"/>
            </w:pPr>
            <w:r w:rsidRPr="00581784">
              <w:t>1136677001780</w:t>
            </w:r>
          </w:p>
          <w:p w:rsidR="007C6C39" w:rsidRPr="00581784" w:rsidRDefault="00F05FD5" w:rsidP="00AA7106">
            <w:pPr>
              <w:pStyle w:val="a6"/>
              <w:snapToGrid w:val="0"/>
              <w:jc w:val="center"/>
            </w:pPr>
            <w:r w:rsidRPr="00581784">
              <w:t xml:space="preserve"> </w:t>
            </w:r>
          </w:p>
        </w:tc>
      </w:tr>
      <w:tr w:rsidR="00556B9A" w:rsidRPr="00C97D1A" w:rsidTr="00E02EBC">
        <w:trPr>
          <w:trHeight w:val="3576"/>
        </w:trPr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556B9A" w:rsidRPr="00C97D1A" w:rsidRDefault="00A21AEC" w:rsidP="0056377F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1BFF" w:rsidRDefault="00785D59" w:rsidP="0056377F">
            <w:pPr>
              <w:pStyle w:val="a6"/>
              <w:snapToGrid w:val="0"/>
              <w:jc w:val="center"/>
            </w:pPr>
            <w:r>
              <w:t>Открытое акционерное общество</w:t>
            </w:r>
          </w:p>
          <w:p w:rsidR="007B4D9A" w:rsidRDefault="00556B9A" w:rsidP="0056377F">
            <w:pPr>
              <w:pStyle w:val="a6"/>
              <w:snapToGrid w:val="0"/>
              <w:jc w:val="center"/>
            </w:pPr>
            <w:r>
              <w:t xml:space="preserve"> «Объединенная теплоснабжающая компания»</w:t>
            </w:r>
          </w:p>
          <w:p w:rsidR="00A21AEC" w:rsidRDefault="003A1BFF" w:rsidP="0056377F">
            <w:pPr>
              <w:pStyle w:val="a6"/>
              <w:snapToGrid w:val="0"/>
              <w:jc w:val="center"/>
            </w:pPr>
            <w:r>
              <w:t xml:space="preserve"> (</w:t>
            </w:r>
            <w:r w:rsidR="007B4D9A">
              <w:t xml:space="preserve">ОАО </w:t>
            </w:r>
            <w:r>
              <w:t>«ОТСК»)</w:t>
            </w:r>
          </w:p>
          <w:p w:rsidR="00556B9A" w:rsidRPr="00C97D1A" w:rsidRDefault="00556B9A" w:rsidP="00AA7106">
            <w:pPr>
              <w:pStyle w:val="a6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56B9A" w:rsidRPr="00C97D1A" w:rsidRDefault="00556B9A" w:rsidP="0056377F">
            <w:pPr>
              <w:pStyle w:val="a6"/>
              <w:snapToGrid w:val="0"/>
              <w:jc w:val="center"/>
            </w:pPr>
            <w:r w:rsidRPr="00C97D1A">
              <w:t>Ген.</w:t>
            </w:r>
            <w:r w:rsidR="00AA7106">
              <w:t xml:space="preserve"> </w:t>
            </w:r>
            <w:r w:rsidRPr="00C97D1A">
              <w:t>директор</w:t>
            </w:r>
          </w:p>
          <w:p w:rsidR="00556B9A" w:rsidRDefault="00AA7106" w:rsidP="0056377F">
            <w:pPr>
              <w:pStyle w:val="a6"/>
              <w:snapToGrid w:val="0"/>
              <w:jc w:val="center"/>
            </w:pPr>
            <w:proofErr w:type="spellStart"/>
            <w:r>
              <w:t>Боликов</w:t>
            </w:r>
            <w:proofErr w:type="spellEnd"/>
            <w:r w:rsidR="006A7331">
              <w:t xml:space="preserve"> Антон Александ</w:t>
            </w:r>
            <w:r w:rsidR="00556B9A" w:rsidRPr="00C97D1A">
              <w:t>рович</w:t>
            </w:r>
          </w:p>
          <w:p w:rsidR="00556B9A" w:rsidRDefault="00556B9A" w:rsidP="0056377F">
            <w:pPr>
              <w:pStyle w:val="a6"/>
              <w:snapToGrid w:val="0"/>
              <w:jc w:val="center"/>
            </w:pPr>
          </w:p>
          <w:p w:rsidR="0056377F" w:rsidRDefault="0056377F" w:rsidP="0056377F">
            <w:pPr>
              <w:pStyle w:val="a6"/>
              <w:snapToGrid w:val="0"/>
              <w:jc w:val="center"/>
            </w:pPr>
          </w:p>
          <w:p w:rsidR="0056377F" w:rsidRDefault="0056377F" w:rsidP="00BC7DC7">
            <w:pPr>
              <w:pStyle w:val="a6"/>
              <w:snapToGrid w:val="0"/>
            </w:pPr>
          </w:p>
          <w:p w:rsidR="004C4B8E" w:rsidRDefault="004C4B8E" w:rsidP="00770519">
            <w:pPr>
              <w:pStyle w:val="a6"/>
              <w:snapToGrid w:val="0"/>
              <w:jc w:val="center"/>
            </w:pPr>
          </w:p>
          <w:p w:rsidR="004C4B8E" w:rsidRDefault="004C4B8E" w:rsidP="004C4B8E">
            <w:pPr>
              <w:pStyle w:val="a6"/>
              <w:snapToGrid w:val="0"/>
              <w:jc w:val="center"/>
            </w:pPr>
            <w:r>
              <w:t xml:space="preserve">Начальник </w:t>
            </w:r>
            <w:proofErr w:type="spellStart"/>
            <w:r>
              <w:t>Алапаевского</w:t>
            </w:r>
            <w:proofErr w:type="spellEnd"/>
            <w:r>
              <w:t xml:space="preserve"> РТС ПО № 1</w:t>
            </w:r>
          </w:p>
          <w:p w:rsidR="004C4B8E" w:rsidRPr="00C97D1A" w:rsidRDefault="004C4B8E" w:rsidP="00770519">
            <w:pPr>
              <w:pStyle w:val="a6"/>
              <w:snapToGrid w:val="0"/>
              <w:jc w:val="center"/>
            </w:pPr>
            <w:r>
              <w:t>Мельников 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21AEC" w:rsidRDefault="00A21AEC" w:rsidP="00700A0E">
            <w:pPr>
              <w:pStyle w:val="a6"/>
              <w:snapToGrid w:val="0"/>
              <w:jc w:val="center"/>
            </w:pPr>
            <w:r>
              <w:t>620102,</w:t>
            </w:r>
          </w:p>
          <w:p w:rsidR="00A21AEC" w:rsidRDefault="00A21AEC" w:rsidP="00700A0E">
            <w:pPr>
              <w:pStyle w:val="a6"/>
              <w:snapToGrid w:val="0"/>
              <w:jc w:val="center"/>
            </w:pPr>
            <w:r>
              <w:t xml:space="preserve"> г. Екатеринбург,</w:t>
            </w:r>
          </w:p>
          <w:p w:rsidR="00A21AEC" w:rsidRDefault="00A21AEC" w:rsidP="00700A0E">
            <w:pPr>
              <w:pStyle w:val="a6"/>
              <w:snapToGrid w:val="0"/>
              <w:jc w:val="center"/>
            </w:pPr>
            <w:r>
              <w:t>ул. Московская, д. 48Г</w:t>
            </w:r>
          </w:p>
          <w:p w:rsidR="001B2DFA" w:rsidRDefault="00AA7106" w:rsidP="00700A0E">
            <w:pPr>
              <w:pStyle w:val="a6"/>
              <w:snapToGrid w:val="0"/>
              <w:jc w:val="center"/>
            </w:pPr>
            <w:r>
              <w:t>8(343)286-05-81</w:t>
            </w:r>
          </w:p>
          <w:p w:rsidR="0056377F" w:rsidRPr="00770519" w:rsidRDefault="00CA0542" w:rsidP="0056377F">
            <w:pPr>
              <w:pStyle w:val="a6"/>
              <w:snapToGrid w:val="0"/>
              <w:jc w:val="center"/>
              <w:rPr>
                <w:b/>
              </w:rPr>
            </w:pPr>
            <w:hyperlink r:id="rId8" w:history="1">
              <w:r w:rsidR="0056377F" w:rsidRPr="00770519">
                <w:rPr>
                  <w:rStyle w:val="a3"/>
                  <w:b/>
                  <w:color w:val="auto"/>
                </w:rPr>
                <w:t>secretar@otsk.info</w:t>
              </w:r>
            </w:hyperlink>
            <w:r w:rsidR="0056377F" w:rsidRPr="00770519">
              <w:rPr>
                <w:b/>
              </w:rPr>
              <w:t xml:space="preserve">  </w:t>
            </w:r>
          </w:p>
          <w:p w:rsidR="00C6428B" w:rsidRPr="00770519" w:rsidRDefault="0056377F" w:rsidP="00770519">
            <w:pPr>
              <w:suppressAutoHyphens w:val="0"/>
              <w:jc w:val="center"/>
              <w:rPr>
                <w:color w:val="0033CC"/>
                <w:u w:val="single"/>
              </w:rPr>
            </w:pPr>
            <w:r>
              <w:rPr>
                <w:color w:val="000000"/>
              </w:rPr>
              <w:t xml:space="preserve">сайт: </w:t>
            </w:r>
            <w:r w:rsidRPr="00770519">
              <w:rPr>
                <w:b/>
                <w:u w:val="single"/>
              </w:rPr>
              <w:t>www.otsk.info</w:t>
            </w:r>
          </w:p>
          <w:p w:rsidR="00C6428B" w:rsidRDefault="00C6428B" w:rsidP="00C6428B">
            <w:pPr>
              <w:pStyle w:val="a6"/>
              <w:snapToGrid w:val="0"/>
            </w:pPr>
          </w:p>
          <w:p w:rsidR="00A21AEC" w:rsidRDefault="00A21AEC" w:rsidP="00700A0E">
            <w:pPr>
              <w:pStyle w:val="a6"/>
              <w:snapToGrid w:val="0"/>
              <w:jc w:val="center"/>
            </w:pPr>
            <w:r>
              <w:t>624632,</w:t>
            </w:r>
          </w:p>
          <w:p w:rsidR="00556B9A" w:rsidRPr="00556B9A" w:rsidRDefault="00556B9A" w:rsidP="00700A0E">
            <w:pPr>
              <w:pStyle w:val="a6"/>
              <w:snapToGrid w:val="0"/>
              <w:jc w:val="center"/>
            </w:pPr>
            <w:proofErr w:type="spellStart"/>
            <w:r w:rsidRPr="00C97D1A">
              <w:t>Алапаевский</w:t>
            </w:r>
            <w:proofErr w:type="spellEnd"/>
            <w:r w:rsidRPr="00C97D1A">
              <w:t xml:space="preserve"> </w:t>
            </w:r>
            <w:r>
              <w:t>РТ</w:t>
            </w:r>
            <w:r w:rsidRPr="00C97D1A">
              <w:t>С</w:t>
            </w:r>
          </w:p>
          <w:p w:rsidR="0056377F" w:rsidRDefault="00556B9A" w:rsidP="004C4B8E">
            <w:pPr>
              <w:pStyle w:val="a6"/>
              <w:snapToGrid w:val="0"/>
              <w:jc w:val="center"/>
            </w:pPr>
            <w:r>
              <w:t>п. Заря, ул</w:t>
            </w:r>
            <w:r w:rsidR="001B2DFA">
              <w:t>.</w:t>
            </w:r>
            <w:r>
              <w:t xml:space="preserve"> Ленина, д. 10-А</w:t>
            </w:r>
          </w:p>
          <w:p w:rsidR="00556B9A" w:rsidRPr="00556B9A" w:rsidRDefault="00556B9A" w:rsidP="00556B9A">
            <w:pPr>
              <w:pStyle w:val="a6"/>
              <w:snapToGrid w:val="0"/>
              <w:jc w:val="center"/>
            </w:pPr>
            <w:r w:rsidRPr="00C97D1A">
              <w:t>8(34346)</w:t>
            </w:r>
            <w:r>
              <w:t>3-14-92</w:t>
            </w:r>
          </w:p>
          <w:p w:rsidR="001E497D" w:rsidRPr="00770519" w:rsidRDefault="00556B9A" w:rsidP="00770519">
            <w:pPr>
              <w:pStyle w:val="a6"/>
              <w:snapToGrid w:val="0"/>
              <w:jc w:val="center"/>
              <w:rPr>
                <w:b/>
                <w:u w:val="single"/>
              </w:rPr>
            </w:pPr>
            <w:r w:rsidRPr="00770519">
              <w:rPr>
                <w:b/>
                <w:u w:val="single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97D" w:rsidRPr="00581784" w:rsidRDefault="001E497D" w:rsidP="001E497D">
            <w:pPr>
              <w:pStyle w:val="a6"/>
              <w:snapToGrid w:val="0"/>
              <w:jc w:val="center"/>
            </w:pPr>
            <w:r w:rsidRPr="00581784">
              <w:t>Теплоснабжение, горячее водоснабжение,</w:t>
            </w:r>
          </w:p>
          <w:p w:rsidR="001E497D" w:rsidRPr="00581784" w:rsidRDefault="001E497D" w:rsidP="001E497D">
            <w:pPr>
              <w:pStyle w:val="a6"/>
              <w:snapToGrid w:val="0"/>
              <w:jc w:val="center"/>
            </w:pPr>
          </w:p>
          <w:p w:rsidR="00D22A8D" w:rsidRPr="00581784" w:rsidRDefault="00223D17" w:rsidP="00AA7106">
            <w:pPr>
              <w:pStyle w:val="a6"/>
              <w:snapToGrid w:val="0"/>
              <w:jc w:val="center"/>
            </w:pPr>
            <w:r w:rsidRPr="00581784">
              <w:t>6658447960</w:t>
            </w:r>
            <w:r w:rsidR="000A5E93" w:rsidRPr="00581784">
              <w:t>/</w:t>
            </w:r>
          </w:p>
          <w:p w:rsidR="00223D17" w:rsidRPr="00581784" w:rsidRDefault="00223D17" w:rsidP="00AA7106">
            <w:pPr>
              <w:pStyle w:val="a6"/>
              <w:snapToGrid w:val="0"/>
              <w:jc w:val="center"/>
            </w:pPr>
            <w:r w:rsidRPr="00581784">
              <w:t>1136658039100</w:t>
            </w:r>
          </w:p>
        </w:tc>
      </w:tr>
      <w:tr w:rsidR="00BC7DC7" w:rsidRPr="00C97D1A" w:rsidTr="005348FE">
        <w:trPr>
          <w:trHeight w:val="2398"/>
        </w:trPr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BC7DC7" w:rsidRDefault="00BC7DC7" w:rsidP="0056377F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C7DC7" w:rsidRDefault="00BC7DC7" w:rsidP="0056377F">
            <w:pPr>
              <w:pStyle w:val="a6"/>
              <w:snapToGrid w:val="0"/>
              <w:jc w:val="center"/>
            </w:pPr>
            <w:r>
              <w:t>Акционерное общество «</w:t>
            </w:r>
            <w:proofErr w:type="spellStart"/>
            <w:r>
              <w:t>Облкоммунэнерг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C7DC7" w:rsidRDefault="00BC7DC7" w:rsidP="0056377F">
            <w:pPr>
              <w:pStyle w:val="a6"/>
              <w:snapToGrid w:val="0"/>
              <w:jc w:val="center"/>
            </w:pPr>
            <w:r>
              <w:t>Ген. директор</w:t>
            </w:r>
          </w:p>
          <w:p w:rsidR="00BC7DC7" w:rsidRDefault="00BC7DC7" w:rsidP="0056377F">
            <w:pPr>
              <w:pStyle w:val="a6"/>
              <w:snapToGrid w:val="0"/>
              <w:jc w:val="center"/>
            </w:pPr>
            <w:r>
              <w:t>Буданов Дмитрий Владимирович</w:t>
            </w:r>
          </w:p>
          <w:p w:rsidR="00BC7DC7" w:rsidRDefault="00BC7DC7" w:rsidP="0056377F">
            <w:pPr>
              <w:pStyle w:val="a6"/>
              <w:snapToGrid w:val="0"/>
              <w:jc w:val="center"/>
            </w:pPr>
          </w:p>
          <w:p w:rsidR="002C0F2C" w:rsidRDefault="002C0F2C" w:rsidP="005441F8">
            <w:pPr>
              <w:pStyle w:val="a6"/>
              <w:snapToGrid w:val="0"/>
            </w:pPr>
          </w:p>
          <w:p w:rsidR="00BC7DC7" w:rsidRDefault="00BC7DC7" w:rsidP="0056377F">
            <w:pPr>
              <w:pStyle w:val="a6"/>
              <w:snapToGrid w:val="0"/>
              <w:jc w:val="center"/>
            </w:pPr>
            <w:r>
              <w:t xml:space="preserve">Начальник </w:t>
            </w:r>
            <w:proofErr w:type="spellStart"/>
            <w:r>
              <w:t>Алапаевского</w:t>
            </w:r>
            <w:proofErr w:type="spellEnd"/>
            <w:r>
              <w:t xml:space="preserve"> участка</w:t>
            </w:r>
          </w:p>
          <w:p w:rsidR="00BC7DC7" w:rsidRDefault="00066338" w:rsidP="0056377F">
            <w:pPr>
              <w:pStyle w:val="a6"/>
              <w:snapToGrid w:val="0"/>
              <w:jc w:val="center"/>
            </w:pPr>
            <w:r>
              <w:t>Ве</w:t>
            </w:r>
            <w:r w:rsidR="00BC7DC7">
              <w:t>рига</w:t>
            </w:r>
          </w:p>
          <w:p w:rsidR="00BC7DC7" w:rsidRDefault="00BC7DC7" w:rsidP="0056377F">
            <w:pPr>
              <w:pStyle w:val="a6"/>
              <w:snapToGrid w:val="0"/>
              <w:jc w:val="center"/>
            </w:pPr>
            <w:r>
              <w:t>Андрей</w:t>
            </w:r>
          </w:p>
          <w:p w:rsidR="002C0F2C" w:rsidRPr="00C97D1A" w:rsidRDefault="00C501DA" w:rsidP="00C501DA">
            <w:pPr>
              <w:pStyle w:val="a6"/>
              <w:snapToGrid w:val="0"/>
              <w:jc w:val="center"/>
            </w:pPr>
            <w:r>
              <w:t>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C7DC7" w:rsidRDefault="00BC7DC7" w:rsidP="00BC7DC7">
            <w:pPr>
              <w:pStyle w:val="a6"/>
              <w:snapToGrid w:val="0"/>
              <w:jc w:val="center"/>
            </w:pPr>
            <w:r>
              <w:t>620102,</w:t>
            </w:r>
          </w:p>
          <w:p w:rsidR="00BC7DC7" w:rsidRDefault="00BC7DC7" w:rsidP="00BC7DC7">
            <w:pPr>
              <w:pStyle w:val="a6"/>
              <w:snapToGrid w:val="0"/>
              <w:jc w:val="center"/>
            </w:pPr>
            <w:r>
              <w:t xml:space="preserve"> г. Екатеринбург,</w:t>
            </w:r>
          </w:p>
          <w:p w:rsidR="00BC7DC7" w:rsidRDefault="00BC7DC7" w:rsidP="00BC7DC7">
            <w:pPr>
              <w:pStyle w:val="a6"/>
              <w:snapToGrid w:val="0"/>
              <w:jc w:val="center"/>
            </w:pPr>
            <w:r>
              <w:t>ул. Московская, д. 48Г</w:t>
            </w:r>
          </w:p>
          <w:p w:rsidR="00BC7DC7" w:rsidRDefault="00BC7DC7" w:rsidP="00BC7DC7">
            <w:pPr>
              <w:pStyle w:val="a6"/>
              <w:snapToGrid w:val="0"/>
              <w:jc w:val="center"/>
            </w:pPr>
            <w:r>
              <w:t>8(343)286-05-83</w:t>
            </w:r>
          </w:p>
          <w:p w:rsidR="00BC7DC7" w:rsidRPr="00770519" w:rsidRDefault="00280A2C" w:rsidP="00BC7DC7">
            <w:pPr>
              <w:pStyle w:val="a6"/>
              <w:snapToGrid w:val="0"/>
              <w:jc w:val="center"/>
              <w:rPr>
                <w:b/>
                <w:u w:val="single"/>
              </w:rPr>
            </w:pPr>
            <w:proofErr w:type="spellStart"/>
            <w:r w:rsidRPr="00770519">
              <w:rPr>
                <w:b/>
                <w:u w:val="single"/>
                <w:lang w:val="en-US"/>
              </w:rPr>
              <w:t>secretar</w:t>
            </w:r>
            <w:proofErr w:type="spellEnd"/>
            <w:r w:rsidRPr="00770519">
              <w:rPr>
                <w:b/>
                <w:u w:val="single"/>
              </w:rPr>
              <w:t>@</w:t>
            </w:r>
            <w:proofErr w:type="spellStart"/>
            <w:r w:rsidRPr="00770519">
              <w:rPr>
                <w:b/>
                <w:u w:val="single"/>
                <w:lang w:val="en-US"/>
              </w:rPr>
              <w:t>okenenergo</w:t>
            </w:r>
            <w:proofErr w:type="spellEnd"/>
            <w:r w:rsidRPr="00770519">
              <w:rPr>
                <w:b/>
                <w:u w:val="single"/>
              </w:rPr>
              <w:t>.</w:t>
            </w:r>
            <w:proofErr w:type="spellStart"/>
            <w:r w:rsidRPr="00770519">
              <w:rPr>
                <w:b/>
                <w:u w:val="single"/>
                <w:lang w:val="en-US"/>
              </w:rPr>
              <w:t>ru</w:t>
            </w:r>
            <w:proofErr w:type="spellEnd"/>
          </w:p>
          <w:p w:rsidR="009D7C80" w:rsidRDefault="009D7C80" w:rsidP="005441F8">
            <w:pPr>
              <w:pStyle w:val="a6"/>
              <w:snapToGrid w:val="0"/>
              <w:jc w:val="center"/>
            </w:pPr>
            <w:r>
              <w:t>624601,</w:t>
            </w:r>
          </w:p>
          <w:p w:rsidR="009D7C80" w:rsidRDefault="009D7C80" w:rsidP="00700A0E">
            <w:pPr>
              <w:pStyle w:val="a6"/>
              <w:snapToGrid w:val="0"/>
              <w:jc w:val="center"/>
            </w:pPr>
            <w:r>
              <w:t xml:space="preserve">г. Алапаевск, </w:t>
            </w:r>
          </w:p>
          <w:p w:rsidR="00BC7DC7" w:rsidRDefault="00770519" w:rsidP="009D7C80">
            <w:pPr>
              <w:pStyle w:val="a6"/>
              <w:snapToGrid w:val="0"/>
              <w:jc w:val="center"/>
            </w:pPr>
            <w:r>
              <w:t xml:space="preserve">ул. </w:t>
            </w:r>
            <w:proofErr w:type="spellStart"/>
            <w:r>
              <w:t>Коробкина</w:t>
            </w:r>
            <w:proofErr w:type="spellEnd"/>
            <w:r>
              <w:t>, д.14 корп.</w:t>
            </w:r>
            <w:r w:rsidR="009D7C80">
              <w:t xml:space="preserve"> 20 </w:t>
            </w:r>
          </w:p>
          <w:p w:rsidR="00066338" w:rsidRPr="009D7C80" w:rsidRDefault="00066338" w:rsidP="00700A0E">
            <w:pPr>
              <w:pStyle w:val="a6"/>
              <w:snapToGrid w:val="0"/>
              <w:jc w:val="center"/>
            </w:pPr>
            <w:r w:rsidRPr="009D7C80">
              <w:t>8(34346)2-16-01</w:t>
            </w:r>
            <w:r w:rsidR="00C501DA">
              <w:t>, 3-33-30</w:t>
            </w:r>
          </w:p>
          <w:p w:rsidR="009D7C80" w:rsidRDefault="009D7C80" w:rsidP="00700A0E">
            <w:pPr>
              <w:pStyle w:val="a6"/>
              <w:snapToGrid w:val="0"/>
              <w:jc w:val="center"/>
            </w:pPr>
            <w:r>
              <w:t>факс: 8(34346)2-14-05</w:t>
            </w:r>
          </w:p>
          <w:p w:rsidR="009D7C80" w:rsidRPr="00770519" w:rsidRDefault="000B53E6" w:rsidP="009D7C80">
            <w:pPr>
              <w:pStyle w:val="a6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AEKD</w:t>
            </w:r>
            <w:r>
              <w:rPr>
                <w:b/>
                <w:u w:val="single"/>
              </w:rPr>
              <w:t>Р</w:t>
            </w:r>
            <w:r w:rsidR="009D7C80" w:rsidRPr="00770519">
              <w:rPr>
                <w:b/>
                <w:u w:val="single"/>
              </w:rPr>
              <w:t>@</w:t>
            </w:r>
            <w:proofErr w:type="spellStart"/>
            <w:r w:rsidR="009D7C80" w:rsidRPr="00770519">
              <w:rPr>
                <w:b/>
                <w:u w:val="single"/>
                <w:lang w:val="en-US"/>
              </w:rPr>
              <w:t>okenergo</w:t>
            </w:r>
            <w:proofErr w:type="spellEnd"/>
            <w:r w:rsidR="009D7C80" w:rsidRPr="00770519">
              <w:rPr>
                <w:b/>
                <w:u w:val="single"/>
              </w:rPr>
              <w:t>.</w:t>
            </w:r>
            <w:r w:rsidR="009D7C80" w:rsidRPr="00770519">
              <w:rPr>
                <w:b/>
                <w:u w:val="single"/>
                <w:lang w:val="en-US"/>
              </w:rPr>
              <w:t>co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C7" w:rsidRPr="00581784" w:rsidRDefault="00BC7DC7" w:rsidP="001E497D">
            <w:pPr>
              <w:pStyle w:val="a6"/>
              <w:snapToGrid w:val="0"/>
              <w:jc w:val="center"/>
            </w:pPr>
            <w:r w:rsidRPr="00581784">
              <w:t>Электроснабжение</w:t>
            </w:r>
          </w:p>
          <w:p w:rsidR="002C0F2C" w:rsidRPr="00581784" w:rsidRDefault="000A5E93" w:rsidP="001E497D">
            <w:pPr>
              <w:pStyle w:val="a6"/>
              <w:snapToGrid w:val="0"/>
              <w:jc w:val="center"/>
            </w:pPr>
            <w:r w:rsidRPr="00581784">
              <w:t>6671028735/</w:t>
            </w:r>
          </w:p>
          <w:p w:rsidR="000A5E93" w:rsidRPr="00581784" w:rsidRDefault="000A5E93" w:rsidP="001E497D">
            <w:pPr>
              <w:pStyle w:val="a6"/>
              <w:snapToGrid w:val="0"/>
              <w:jc w:val="center"/>
            </w:pPr>
            <w:r w:rsidRPr="00581784">
              <w:t>1156658098266</w:t>
            </w:r>
          </w:p>
        </w:tc>
      </w:tr>
      <w:tr w:rsidR="00A303DE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A303DE" w:rsidRDefault="00853959" w:rsidP="0056377F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5348FE" w:rsidRDefault="005348FE" w:rsidP="005348FE">
            <w:pPr>
              <w:pStyle w:val="a6"/>
              <w:snapToGrid w:val="0"/>
              <w:jc w:val="center"/>
            </w:pPr>
            <w:r>
              <w:t>Общество с ограниченной ответственностью</w:t>
            </w:r>
          </w:p>
          <w:p w:rsidR="00A303DE" w:rsidRDefault="00284075" w:rsidP="005348FE">
            <w:pPr>
              <w:pStyle w:val="a6"/>
              <w:snapToGrid w:val="0"/>
              <w:jc w:val="center"/>
            </w:pPr>
            <w:r>
              <w:t>(ООО) «</w:t>
            </w:r>
            <w:proofErr w:type="spellStart"/>
            <w:r>
              <w:t>ЭнергоАктив</w:t>
            </w:r>
            <w:proofErr w:type="spellEnd"/>
            <w:r w:rsidR="005348FE"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A303DE" w:rsidRDefault="00853959" w:rsidP="0056377F">
            <w:pPr>
              <w:pStyle w:val="a6"/>
              <w:snapToGrid w:val="0"/>
              <w:jc w:val="center"/>
            </w:pPr>
            <w:r>
              <w:t xml:space="preserve">Генеральный </w:t>
            </w:r>
            <w:r w:rsidR="005348FE">
              <w:t>Директор</w:t>
            </w:r>
          </w:p>
          <w:p w:rsidR="005348FE" w:rsidRDefault="00284075" w:rsidP="0056377F">
            <w:pPr>
              <w:pStyle w:val="a6"/>
              <w:snapToGrid w:val="0"/>
              <w:jc w:val="center"/>
            </w:pPr>
            <w:proofErr w:type="spellStart"/>
            <w:r>
              <w:t>Лаукман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A303DE" w:rsidRDefault="00284075" w:rsidP="004D2D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4601</w:t>
            </w:r>
            <w:r w:rsidR="005348FE">
              <w:rPr>
                <w:color w:val="000000"/>
              </w:rPr>
              <w:t>,</w:t>
            </w:r>
          </w:p>
          <w:p w:rsidR="005348FE" w:rsidRDefault="00284075" w:rsidP="004D2D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Алапаевск,</w:t>
            </w:r>
          </w:p>
          <w:p w:rsidR="005348FE" w:rsidRDefault="00284075" w:rsidP="004D2D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авла Абрамова, д. 11</w:t>
            </w:r>
            <w:r w:rsidR="005348FE">
              <w:rPr>
                <w:color w:val="000000"/>
              </w:rPr>
              <w:t xml:space="preserve"> </w:t>
            </w:r>
          </w:p>
          <w:p w:rsidR="005348FE" w:rsidRDefault="005441F8" w:rsidP="004D2D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(34346)3-50-65</w:t>
            </w:r>
          </w:p>
          <w:p w:rsidR="00284075" w:rsidRPr="00E02EBC" w:rsidRDefault="00CA0542" w:rsidP="005441F8">
            <w:pPr>
              <w:snapToGrid w:val="0"/>
              <w:jc w:val="center"/>
              <w:rPr>
                <w:b/>
                <w:u w:val="single"/>
              </w:rPr>
            </w:pPr>
            <w:hyperlink r:id="rId9" w:history="1">
              <w:r w:rsidR="005441F8" w:rsidRPr="00E02EBC">
                <w:rPr>
                  <w:rStyle w:val="a3"/>
                  <w:b/>
                  <w:color w:val="auto"/>
                  <w:lang w:val="en-US"/>
                </w:rPr>
                <w:t>energo</w:t>
              </w:r>
              <w:r w:rsidR="005441F8" w:rsidRPr="00E02EBC">
                <w:rPr>
                  <w:rStyle w:val="a3"/>
                  <w:b/>
                  <w:color w:val="auto"/>
                </w:rPr>
                <w:t>_</w:t>
              </w:r>
              <w:r w:rsidR="005441F8" w:rsidRPr="00E02EBC">
                <w:rPr>
                  <w:rStyle w:val="a3"/>
                  <w:b/>
                  <w:color w:val="auto"/>
                  <w:lang w:val="en-US"/>
                </w:rPr>
                <w:t>aktiv</w:t>
              </w:r>
              <w:r w:rsidR="005441F8" w:rsidRPr="00E02EBC">
                <w:rPr>
                  <w:rStyle w:val="a3"/>
                  <w:b/>
                  <w:color w:val="auto"/>
                </w:rPr>
                <w:t>@</w:t>
              </w:r>
              <w:r w:rsidR="005441F8" w:rsidRPr="00E02EBC">
                <w:rPr>
                  <w:rStyle w:val="a3"/>
                  <w:b/>
                  <w:color w:val="auto"/>
                  <w:lang w:val="en-US"/>
                </w:rPr>
                <w:t>bk</w:t>
              </w:r>
              <w:r w:rsidR="005441F8" w:rsidRPr="00E02EBC">
                <w:rPr>
                  <w:rStyle w:val="a3"/>
                  <w:b/>
                  <w:color w:val="auto"/>
                </w:rPr>
                <w:t>.</w:t>
              </w:r>
              <w:proofErr w:type="spellStart"/>
              <w:r w:rsidR="005441F8" w:rsidRPr="00E02EBC">
                <w:rPr>
                  <w:rStyle w:val="a3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3DE" w:rsidRPr="00581784" w:rsidRDefault="005348FE" w:rsidP="00700A0E">
            <w:pPr>
              <w:pStyle w:val="a6"/>
              <w:snapToGrid w:val="0"/>
              <w:jc w:val="center"/>
            </w:pPr>
            <w:r w:rsidRPr="00581784">
              <w:t>Теплоснабжение</w:t>
            </w:r>
          </w:p>
          <w:p w:rsidR="005348FE" w:rsidRPr="00581784" w:rsidRDefault="00755AEC" w:rsidP="00700A0E">
            <w:pPr>
              <w:pStyle w:val="a6"/>
              <w:snapToGrid w:val="0"/>
              <w:jc w:val="center"/>
            </w:pPr>
            <w:r>
              <w:t>п. Заря</w:t>
            </w:r>
            <w:r w:rsidR="005348FE" w:rsidRPr="00581784">
              <w:t>,</w:t>
            </w:r>
          </w:p>
          <w:p w:rsidR="005348FE" w:rsidRPr="00581784" w:rsidRDefault="005348FE" w:rsidP="00700A0E">
            <w:pPr>
              <w:pStyle w:val="a6"/>
              <w:snapToGrid w:val="0"/>
              <w:jc w:val="center"/>
            </w:pPr>
            <w:r w:rsidRPr="00581784">
              <w:t>с. Костино</w:t>
            </w:r>
            <w:r w:rsidR="00755AEC">
              <w:t>, ул. Молодежная, 3а</w:t>
            </w:r>
          </w:p>
          <w:p w:rsidR="000A5E93" w:rsidRPr="00581784" w:rsidRDefault="000A5E93" w:rsidP="00700A0E">
            <w:pPr>
              <w:pStyle w:val="a6"/>
              <w:snapToGrid w:val="0"/>
              <w:jc w:val="center"/>
            </w:pPr>
          </w:p>
          <w:p w:rsidR="000A5E93" w:rsidRPr="00581784" w:rsidRDefault="000A5E93" w:rsidP="00700A0E">
            <w:pPr>
              <w:pStyle w:val="a6"/>
              <w:snapToGrid w:val="0"/>
              <w:jc w:val="center"/>
            </w:pPr>
            <w:r w:rsidRPr="00581784">
              <w:t>6677011110/</w:t>
            </w:r>
          </w:p>
          <w:p w:rsidR="000A5E93" w:rsidRPr="00581784" w:rsidRDefault="000A5E93" w:rsidP="00700A0E">
            <w:pPr>
              <w:pStyle w:val="a6"/>
              <w:snapToGrid w:val="0"/>
              <w:jc w:val="center"/>
            </w:pPr>
            <w:r w:rsidRPr="00581784">
              <w:t>1176658100398</w:t>
            </w: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5275EF" w:rsidRDefault="00853959" w:rsidP="0056377F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7B4D9A" w:rsidRDefault="007B4D9A" w:rsidP="0056377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</w:p>
          <w:p w:rsidR="007B4D9A" w:rsidRDefault="007B4D9A" w:rsidP="0056377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B4D94" w:rsidRPr="005275EF">
              <w:rPr>
                <w:color w:val="000000" w:themeColor="text1"/>
              </w:rPr>
              <w:t>ООО</w:t>
            </w:r>
            <w:r>
              <w:rPr>
                <w:color w:val="000000" w:themeColor="text1"/>
              </w:rPr>
              <w:t>)</w:t>
            </w:r>
          </w:p>
          <w:p w:rsidR="00D22A8D" w:rsidRPr="007B4D9A" w:rsidRDefault="001B4D94" w:rsidP="007B4D9A">
            <w:pPr>
              <w:snapToGrid w:val="0"/>
              <w:jc w:val="center"/>
              <w:rPr>
                <w:color w:val="000000" w:themeColor="text1"/>
              </w:rPr>
            </w:pPr>
            <w:r w:rsidRPr="005275EF">
              <w:rPr>
                <w:color w:val="000000" w:themeColor="text1"/>
              </w:rPr>
              <w:t xml:space="preserve"> «</w:t>
            </w:r>
            <w:proofErr w:type="spellStart"/>
            <w:r w:rsidRPr="005275EF">
              <w:rPr>
                <w:color w:val="000000" w:themeColor="text1"/>
              </w:rPr>
              <w:t>Теплосфера</w:t>
            </w:r>
            <w:proofErr w:type="spellEnd"/>
            <w:r w:rsidRPr="005275EF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7A11D2" w:rsidRDefault="001B4D94" w:rsidP="0056377F">
            <w:pPr>
              <w:snapToGrid w:val="0"/>
              <w:jc w:val="center"/>
              <w:rPr>
                <w:color w:val="000000" w:themeColor="text1"/>
              </w:rPr>
            </w:pPr>
            <w:r w:rsidRPr="005275EF">
              <w:rPr>
                <w:color w:val="000000" w:themeColor="text1"/>
              </w:rPr>
              <w:t xml:space="preserve">Зиновьев </w:t>
            </w:r>
          </w:p>
          <w:p w:rsidR="001B4D94" w:rsidRPr="005275EF" w:rsidRDefault="001B4D94" w:rsidP="0056377F">
            <w:pPr>
              <w:snapToGrid w:val="0"/>
              <w:jc w:val="center"/>
              <w:rPr>
                <w:color w:val="000000" w:themeColor="text1"/>
              </w:rPr>
            </w:pPr>
            <w:r w:rsidRPr="005275EF">
              <w:rPr>
                <w:color w:val="000000" w:themeColor="text1"/>
              </w:rPr>
              <w:t>Владимир Валентинови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7A11D2" w:rsidRDefault="001B4D94" w:rsidP="001B4D94">
            <w:pPr>
              <w:snapToGrid w:val="0"/>
              <w:jc w:val="center"/>
              <w:rPr>
                <w:color w:val="000000" w:themeColor="text1"/>
              </w:rPr>
            </w:pPr>
            <w:r w:rsidRPr="005275EF">
              <w:rPr>
                <w:color w:val="000000" w:themeColor="text1"/>
              </w:rPr>
              <w:t xml:space="preserve">624675, </w:t>
            </w:r>
          </w:p>
          <w:p w:rsidR="001B4D94" w:rsidRPr="005348FE" w:rsidRDefault="001B4D94" w:rsidP="001B4D94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5275EF">
              <w:rPr>
                <w:color w:val="000000" w:themeColor="text1"/>
              </w:rPr>
              <w:t xml:space="preserve">Свердловская область, </w:t>
            </w:r>
            <w:proofErr w:type="spellStart"/>
            <w:r w:rsidRPr="005275EF">
              <w:rPr>
                <w:color w:val="000000" w:themeColor="text1"/>
              </w:rPr>
              <w:t>Алапаевский</w:t>
            </w:r>
            <w:proofErr w:type="spellEnd"/>
            <w:r w:rsidRPr="005275EF">
              <w:rPr>
                <w:color w:val="000000" w:themeColor="text1"/>
              </w:rPr>
              <w:t xml:space="preserve"> район, с. </w:t>
            </w:r>
            <w:proofErr w:type="spellStart"/>
            <w:r w:rsidRPr="005275EF">
              <w:rPr>
                <w:color w:val="000000" w:themeColor="text1"/>
              </w:rPr>
              <w:t>Деево</w:t>
            </w:r>
            <w:proofErr w:type="spellEnd"/>
            <w:r w:rsidRPr="005275EF">
              <w:rPr>
                <w:color w:val="000000" w:themeColor="text1"/>
              </w:rPr>
              <w:t>, ул. Мира</w:t>
            </w:r>
            <w:r w:rsidRPr="005348FE">
              <w:rPr>
                <w:color w:val="000000" w:themeColor="text1"/>
                <w:lang w:val="en-US"/>
              </w:rPr>
              <w:t>,38</w:t>
            </w:r>
          </w:p>
          <w:p w:rsidR="001B4D94" w:rsidRPr="009D7C80" w:rsidRDefault="001B4D94" w:rsidP="001B4D94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9D7C80">
              <w:rPr>
                <w:color w:val="000000" w:themeColor="text1"/>
                <w:lang w:val="en-US"/>
              </w:rPr>
              <w:t>8</w:t>
            </w:r>
            <w:r w:rsidR="00AD5DCB" w:rsidRPr="009D7C80">
              <w:rPr>
                <w:color w:val="000000" w:themeColor="text1"/>
                <w:lang w:val="en-US"/>
              </w:rPr>
              <w:t>-</w:t>
            </w:r>
            <w:r w:rsidRPr="009D7C80">
              <w:rPr>
                <w:color w:val="000000" w:themeColor="text1"/>
                <w:lang w:val="en-US"/>
              </w:rPr>
              <w:t>912</w:t>
            </w:r>
            <w:r w:rsidR="00AD5DCB" w:rsidRPr="009D7C80">
              <w:rPr>
                <w:color w:val="000000" w:themeColor="text1"/>
                <w:lang w:val="en-US"/>
              </w:rPr>
              <w:t>-</w:t>
            </w:r>
            <w:r w:rsidRPr="009D7C80">
              <w:rPr>
                <w:color w:val="000000" w:themeColor="text1"/>
                <w:lang w:val="en-US"/>
              </w:rPr>
              <w:t>613</w:t>
            </w:r>
            <w:r w:rsidR="00AD5DCB" w:rsidRPr="009D7C80">
              <w:rPr>
                <w:color w:val="000000" w:themeColor="text1"/>
                <w:lang w:val="en-US"/>
              </w:rPr>
              <w:t>-</w:t>
            </w:r>
            <w:r w:rsidRPr="009D7C80">
              <w:rPr>
                <w:color w:val="000000" w:themeColor="text1"/>
                <w:lang w:val="en-US"/>
              </w:rPr>
              <w:t>1075</w:t>
            </w:r>
          </w:p>
          <w:p w:rsidR="00AD5DCB" w:rsidRPr="00C501DA" w:rsidRDefault="009D3202" w:rsidP="00C501DA">
            <w:pPr>
              <w:snapToGrid w:val="0"/>
              <w:jc w:val="center"/>
              <w:rPr>
                <w:b/>
                <w:u w:val="single"/>
                <w:lang w:val="en-US"/>
              </w:rPr>
            </w:pPr>
            <w:r w:rsidRPr="00E02EBC">
              <w:rPr>
                <w:b/>
                <w:u w:val="single"/>
                <w:lang w:val="en-US"/>
              </w:rPr>
              <w:t>Mart624675@mail.ru</w:t>
            </w: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D94" w:rsidRPr="00581784" w:rsidRDefault="001B4D94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Теплоснабжение</w:t>
            </w:r>
          </w:p>
          <w:p w:rsidR="001B4D94" w:rsidRPr="00581784" w:rsidRDefault="001B4D94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Бюджетные учреждения</w:t>
            </w:r>
          </w:p>
          <w:p w:rsidR="001B4D94" w:rsidRPr="00581784" w:rsidRDefault="001B4D94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с. Костино</w:t>
            </w:r>
            <w:r w:rsidR="004A21C8" w:rsidRPr="00581784">
              <w:rPr>
                <w:color w:val="000000" w:themeColor="text1"/>
              </w:rPr>
              <w:t xml:space="preserve">, с. </w:t>
            </w:r>
            <w:proofErr w:type="spellStart"/>
            <w:r w:rsidR="004A21C8" w:rsidRPr="00581784">
              <w:rPr>
                <w:color w:val="000000" w:themeColor="text1"/>
              </w:rPr>
              <w:t>Деево</w:t>
            </w:r>
            <w:proofErr w:type="spellEnd"/>
          </w:p>
          <w:p w:rsidR="001B4D94" w:rsidRPr="00581784" w:rsidRDefault="001B4D94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 xml:space="preserve">с. </w:t>
            </w:r>
            <w:proofErr w:type="spellStart"/>
            <w:r w:rsidRPr="00581784">
              <w:rPr>
                <w:color w:val="000000" w:themeColor="text1"/>
              </w:rPr>
              <w:t>Раскатиха</w:t>
            </w:r>
            <w:proofErr w:type="spellEnd"/>
          </w:p>
          <w:p w:rsidR="001B4D94" w:rsidRPr="00581784" w:rsidRDefault="001B4D94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с. Невьянское</w:t>
            </w:r>
          </w:p>
          <w:p w:rsidR="0044239D" w:rsidRPr="00581784" w:rsidRDefault="0044239D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44239D" w:rsidRPr="00581784" w:rsidRDefault="0044239D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6677010212/</w:t>
            </w:r>
          </w:p>
          <w:p w:rsidR="0044239D" w:rsidRPr="00581784" w:rsidRDefault="0044239D" w:rsidP="00700A0E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581784">
              <w:rPr>
                <w:color w:val="000000" w:themeColor="text1"/>
              </w:rPr>
              <w:t>1176658015588</w:t>
            </w: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853959" w:rsidP="0056377F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7B4D9A" w:rsidRDefault="007B4D9A" w:rsidP="0056377F">
            <w:pPr>
              <w:snapToGrid w:val="0"/>
              <w:jc w:val="center"/>
            </w:pPr>
            <w:r>
              <w:t xml:space="preserve">Сельскохозяйственный </w:t>
            </w:r>
            <w:r>
              <w:lastRenderedPageBreak/>
              <w:t>производственный кооператив</w:t>
            </w:r>
          </w:p>
          <w:p w:rsidR="007B4D9A" w:rsidRDefault="007B4D9A" w:rsidP="0056377F">
            <w:pPr>
              <w:snapToGrid w:val="0"/>
              <w:jc w:val="center"/>
            </w:pPr>
            <w:r>
              <w:t>(</w:t>
            </w:r>
            <w:r w:rsidR="001B4D94" w:rsidRPr="00C97D1A">
              <w:t>СХПК</w:t>
            </w:r>
            <w:r>
              <w:t>)</w:t>
            </w:r>
          </w:p>
          <w:p w:rsidR="001B4D94" w:rsidRPr="00C97D1A" w:rsidRDefault="001B4D94" w:rsidP="0056377F">
            <w:pPr>
              <w:snapToGrid w:val="0"/>
              <w:jc w:val="center"/>
            </w:pPr>
            <w:r w:rsidRPr="00C97D1A">
              <w:t xml:space="preserve"> «Путиловский»</w:t>
            </w:r>
          </w:p>
          <w:p w:rsidR="001B4D94" w:rsidRPr="00C97D1A" w:rsidRDefault="001B4D94" w:rsidP="0056377F">
            <w:pPr>
              <w:pStyle w:val="a6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EE322C" w:rsidRDefault="00EE322C" w:rsidP="0056377F">
            <w:pPr>
              <w:pStyle w:val="a6"/>
              <w:snapToGrid w:val="0"/>
              <w:jc w:val="center"/>
            </w:pPr>
            <w:r>
              <w:lastRenderedPageBreak/>
              <w:t>Председатель</w:t>
            </w:r>
          </w:p>
          <w:p w:rsidR="00EE322C" w:rsidRDefault="007C722D" w:rsidP="007B4D9A">
            <w:pPr>
              <w:pStyle w:val="a6"/>
              <w:snapToGrid w:val="0"/>
              <w:jc w:val="center"/>
            </w:pPr>
            <w:r>
              <w:lastRenderedPageBreak/>
              <w:t>Хорьков Вадим Витальевич</w:t>
            </w:r>
          </w:p>
          <w:p w:rsidR="00EE322C" w:rsidRPr="00C97D1A" w:rsidRDefault="00EE322C" w:rsidP="0056377F">
            <w:pPr>
              <w:pStyle w:val="a6"/>
              <w:snapToGrid w:val="0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DB7A42" w:rsidRDefault="001B4D94" w:rsidP="00700A0E">
            <w:pPr>
              <w:snapToGrid w:val="0"/>
              <w:jc w:val="center"/>
            </w:pPr>
            <w:r w:rsidRPr="00C97D1A">
              <w:lastRenderedPageBreak/>
              <w:t xml:space="preserve">624642, </w:t>
            </w:r>
            <w:proofErr w:type="gramStart"/>
            <w:r w:rsidRPr="00C97D1A">
              <w:t>Свердловская</w:t>
            </w:r>
            <w:proofErr w:type="gramEnd"/>
            <w:r w:rsidRPr="00C97D1A">
              <w:t xml:space="preserve"> обл., </w:t>
            </w:r>
            <w:proofErr w:type="spellStart"/>
            <w:r w:rsidRPr="00C97D1A">
              <w:lastRenderedPageBreak/>
              <w:t>Алапаевский</w:t>
            </w:r>
            <w:proofErr w:type="spellEnd"/>
            <w:r w:rsidRPr="00C97D1A">
              <w:t xml:space="preserve"> район, </w:t>
            </w:r>
          </w:p>
          <w:p w:rsidR="001B4D94" w:rsidRDefault="00DB7A42" w:rsidP="00700A0E">
            <w:pPr>
              <w:snapToGrid w:val="0"/>
              <w:jc w:val="center"/>
            </w:pPr>
            <w:r>
              <w:t xml:space="preserve">с. </w:t>
            </w:r>
            <w:proofErr w:type="spellStart"/>
            <w:r w:rsidR="001B4D94" w:rsidRPr="00C97D1A">
              <w:t>Останино</w:t>
            </w:r>
            <w:proofErr w:type="spellEnd"/>
            <w:r w:rsidR="001B4D94" w:rsidRPr="00C97D1A">
              <w:t>, ул. Ленина, д. 37</w:t>
            </w:r>
          </w:p>
          <w:p w:rsidR="00EE322C" w:rsidRPr="00C97D1A" w:rsidRDefault="00EE322C" w:rsidP="00700A0E">
            <w:pPr>
              <w:snapToGrid w:val="0"/>
              <w:jc w:val="center"/>
            </w:pPr>
            <w:r>
              <w:t>8(34346)74-3-33</w:t>
            </w:r>
          </w:p>
          <w:p w:rsidR="001B4D94" w:rsidRPr="00E02EBC" w:rsidRDefault="00CA0542" w:rsidP="00324D16">
            <w:pPr>
              <w:snapToGrid w:val="0"/>
              <w:jc w:val="center"/>
              <w:rPr>
                <w:b/>
              </w:rPr>
            </w:pPr>
            <w:hyperlink r:id="rId10" w:history="1">
              <w:r w:rsidR="001B4D94" w:rsidRPr="00E02EBC">
                <w:rPr>
                  <w:rStyle w:val="a3"/>
                  <w:b/>
                  <w:color w:val="auto"/>
                </w:rPr>
                <w:t>Shpkput@mail.ru</w:t>
              </w:r>
            </w:hyperlink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D94" w:rsidRPr="00581784" w:rsidRDefault="001B4D94" w:rsidP="00700A0E">
            <w:pPr>
              <w:pStyle w:val="a6"/>
              <w:snapToGrid w:val="0"/>
              <w:jc w:val="center"/>
            </w:pPr>
            <w:r w:rsidRPr="00581784">
              <w:lastRenderedPageBreak/>
              <w:t>Водоснабжение</w:t>
            </w:r>
          </w:p>
          <w:p w:rsidR="005275EF" w:rsidRPr="00581784" w:rsidRDefault="005275EF" w:rsidP="00700A0E">
            <w:pPr>
              <w:pStyle w:val="a6"/>
              <w:snapToGrid w:val="0"/>
              <w:jc w:val="center"/>
            </w:pPr>
            <w:r w:rsidRPr="00581784">
              <w:lastRenderedPageBreak/>
              <w:t xml:space="preserve">с. </w:t>
            </w:r>
            <w:proofErr w:type="spellStart"/>
            <w:r w:rsidRPr="00581784">
              <w:t>Останино</w:t>
            </w:r>
            <w:proofErr w:type="spellEnd"/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  <w:r w:rsidRPr="00581784">
              <w:t>6635000614/</w:t>
            </w: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  <w:r w:rsidRPr="00581784">
              <w:rPr>
                <w:color w:val="000000"/>
                <w:spacing w:val="-3"/>
                <w:shd w:val="clear" w:color="auto" w:fill="FFFFFF"/>
              </w:rPr>
              <w:t>1026600508428</w:t>
            </w: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853959" w:rsidP="0056377F">
            <w:pPr>
              <w:pStyle w:val="a6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7B4D9A" w:rsidRDefault="007B4D9A" w:rsidP="0056377F">
            <w:pPr>
              <w:snapToGrid w:val="0"/>
              <w:jc w:val="center"/>
            </w:pPr>
            <w:r>
              <w:t>Сельскохозяйственный производственный кооператив</w:t>
            </w:r>
          </w:p>
          <w:p w:rsidR="007B4D9A" w:rsidRDefault="007B4D9A" w:rsidP="0056377F">
            <w:pPr>
              <w:snapToGrid w:val="0"/>
              <w:jc w:val="center"/>
            </w:pPr>
            <w:r>
              <w:t>(</w:t>
            </w:r>
            <w:r w:rsidR="001B4D94" w:rsidRPr="00C97D1A">
              <w:t>СХПК</w:t>
            </w:r>
            <w:r>
              <w:t>)</w:t>
            </w:r>
          </w:p>
          <w:p w:rsidR="001B4D94" w:rsidRPr="00C97D1A" w:rsidRDefault="001B4D94" w:rsidP="0056377F">
            <w:pPr>
              <w:snapToGrid w:val="0"/>
              <w:jc w:val="center"/>
            </w:pPr>
            <w:r w:rsidRPr="00C97D1A">
              <w:t xml:space="preserve"> «Пламя»</w:t>
            </w:r>
          </w:p>
          <w:p w:rsidR="001B4D94" w:rsidRPr="00C97D1A" w:rsidRDefault="001B4D94" w:rsidP="0056377F">
            <w:pPr>
              <w:pStyle w:val="a6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EE322C" w:rsidRDefault="00EE322C" w:rsidP="00EE322C">
            <w:pPr>
              <w:pStyle w:val="a6"/>
              <w:snapToGrid w:val="0"/>
              <w:jc w:val="center"/>
            </w:pPr>
            <w:r>
              <w:t>Председатель</w:t>
            </w:r>
          </w:p>
          <w:p w:rsidR="001B4D94" w:rsidRDefault="001B4D94" w:rsidP="00EE322C">
            <w:pPr>
              <w:pStyle w:val="a6"/>
              <w:snapToGrid w:val="0"/>
              <w:jc w:val="center"/>
            </w:pPr>
            <w:proofErr w:type="spellStart"/>
            <w:r>
              <w:t>Стафеева</w:t>
            </w:r>
            <w:proofErr w:type="spellEnd"/>
            <w:r>
              <w:t xml:space="preserve"> Елена Петровна</w:t>
            </w:r>
          </w:p>
          <w:p w:rsidR="004F38B4" w:rsidRDefault="004F38B4" w:rsidP="00E02EBC">
            <w:pPr>
              <w:pStyle w:val="a6"/>
              <w:snapToGrid w:val="0"/>
            </w:pPr>
          </w:p>
          <w:p w:rsidR="00A728BB" w:rsidRDefault="00A728BB" w:rsidP="00EE322C">
            <w:pPr>
              <w:pStyle w:val="a6"/>
              <w:snapToGrid w:val="0"/>
              <w:jc w:val="center"/>
            </w:pPr>
            <w:r>
              <w:t>Специалист</w:t>
            </w:r>
          </w:p>
          <w:p w:rsidR="00A728BB" w:rsidRDefault="00A728BB" w:rsidP="00EE322C">
            <w:pPr>
              <w:pStyle w:val="a6"/>
              <w:snapToGrid w:val="0"/>
              <w:jc w:val="center"/>
            </w:pPr>
            <w:proofErr w:type="spellStart"/>
            <w:r>
              <w:t>Завгородний</w:t>
            </w:r>
            <w:proofErr w:type="spellEnd"/>
          </w:p>
          <w:p w:rsidR="004F38B4" w:rsidRDefault="004F38B4" w:rsidP="00EE322C">
            <w:pPr>
              <w:pStyle w:val="a6"/>
              <w:snapToGrid w:val="0"/>
              <w:jc w:val="center"/>
            </w:pPr>
            <w:r>
              <w:t>Александр Иванович</w:t>
            </w:r>
          </w:p>
          <w:p w:rsidR="004F38B4" w:rsidRPr="00A728BB" w:rsidRDefault="004F38B4" w:rsidP="00EE322C">
            <w:pPr>
              <w:pStyle w:val="a6"/>
              <w:snapToGrid w:val="0"/>
              <w:jc w:val="center"/>
            </w:pPr>
            <w:r>
              <w:t>8(34346)73-7-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5275EF" w:rsidRDefault="001B4D94" w:rsidP="00700A0E">
            <w:pPr>
              <w:snapToGrid w:val="0"/>
              <w:jc w:val="center"/>
            </w:pPr>
            <w:r w:rsidRPr="00C97D1A">
              <w:t xml:space="preserve">624645, </w:t>
            </w:r>
            <w:proofErr w:type="gramStart"/>
            <w:r w:rsidRPr="00C97D1A">
              <w:t>Свердловская</w:t>
            </w:r>
            <w:proofErr w:type="gramEnd"/>
            <w:r w:rsidRPr="00C97D1A">
              <w:t xml:space="preserve"> обл., </w:t>
            </w:r>
            <w:proofErr w:type="spellStart"/>
            <w:r w:rsidRPr="00C97D1A">
              <w:t>Алапаевский</w:t>
            </w:r>
            <w:proofErr w:type="spellEnd"/>
            <w:r w:rsidRPr="00C97D1A">
              <w:t xml:space="preserve"> район, </w:t>
            </w:r>
          </w:p>
          <w:p w:rsidR="005275EF" w:rsidRDefault="001B4D94" w:rsidP="00700A0E">
            <w:pPr>
              <w:snapToGrid w:val="0"/>
              <w:jc w:val="center"/>
            </w:pPr>
            <w:r w:rsidRPr="00C97D1A">
              <w:t>с.</w:t>
            </w:r>
            <w:r w:rsidR="005275EF">
              <w:t xml:space="preserve"> </w:t>
            </w:r>
            <w:r w:rsidRPr="00C97D1A">
              <w:t>Невьянское,</w:t>
            </w:r>
            <w:r>
              <w:t xml:space="preserve"> </w:t>
            </w:r>
          </w:p>
          <w:p w:rsidR="001B4D94" w:rsidRDefault="001B4D94" w:rsidP="00700A0E">
            <w:pPr>
              <w:snapToGrid w:val="0"/>
              <w:jc w:val="center"/>
            </w:pPr>
            <w:r>
              <w:t>ул. Ленина, д.</w:t>
            </w:r>
            <w:r w:rsidRPr="00C97D1A">
              <w:t>38</w:t>
            </w:r>
          </w:p>
          <w:p w:rsidR="00EE322C" w:rsidRDefault="00EE322C" w:rsidP="00700A0E">
            <w:pPr>
              <w:snapToGrid w:val="0"/>
              <w:jc w:val="center"/>
            </w:pPr>
            <w:r>
              <w:t>8(34346)73-7-75</w:t>
            </w:r>
          </w:p>
          <w:p w:rsidR="00EE322C" w:rsidRPr="00C97D1A" w:rsidRDefault="00EE322C" w:rsidP="00700A0E">
            <w:pPr>
              <w:snapToGrid w:val="0"/>
              <w:jc w:val="center"/>
            </w:pPr>
            <w:r>
              <w:t>8-912-646-7231</w:t>
            </w:r>
          </w:p>
          <w:p w:rsidR="001B4D94" w:rsidRPr="00C97D1A" w:rsidRDefault="001B4D94" w:rsidP="00700A0E">
            <w:pPr>
              <w:snapToGrid w:val="0"/>
              <w:jc w:val="center"/>
            </w:pPr>
            <w:r w:rsidRPr="00C97D1A">
              <w:t>8(34346)73-7-89</w:t>
            </w:r>
          </w:p>
          <w:p w:rsidR="001B4D94" w:rsidRPr="00C97D1A" w:rsidRDefault="001B4D94" w:rsidP="00700A0E">
            <w:pPr>
              <w:snapToGrid w:val="0"/>
              <w:jc w:val="center"/>
            </w:pPr>
            <w:r w:rsidRPr="00C97D1A">
              <w:t xml:space="preserve"> 8(34346)73-7-86</w:t>
            </w:r>
            <w:r w:rsidR="00EE322C">
              <w:t>-секретарь</w:t>
            </w:r>
            <w:r w:rsidRPr="00C97D1A">
              <w:t xml:space="preserve"> </w:t>
            </w:r>
          </w:p>
          <w:p w:rsidR="004F38B4" w:rsidRPr="00E02EBC" w:rsidRDefault="00CA0542" w:rsidP="00E02EBC">
            <w:pPr>
              <w:snapToGrid w:val="0"/>
              <w:jc w:val="center"/>
              <w:rPr>
                <w:b/>
                <w:u w:val="single"/>
              </w:rPr>
            </w:pPr>
            <w:hyperlink r:id="rId11" w:history="1">
              <w:r w:rsidR="001B4D94" w:rsidRPr="00E02EBC">
                <w:rPr>
                  <w:rStyle w:val="a3"/>
                  <w:b/>
                  <w:color w:val="auto"/>
                </w:rPr>
                <w:t>Shpkplamja@mail.ru</w:t>
              </w:r>
            </w:hyperlink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D94" w:rsidRPr="00581784" w:rsidRDefault="001B4D94" w:rsidP="00700A0E">
            <w:pPr>
              <w:pStyle w:val="a6"/>
              <w:snapToGrid w:val="0"/>
              <w:jc w:val="center"/>
            </w:pPr>
            <w:r w:rsidRPr="00581784">
              <w:t>Водоснабжение</w:t>
            </w:r>
          </w:p>
          <w:p w:rsidR="005275EF" w:rsidRPr="00581784" w:rsidRDefault="005275EF" w:rsidP="00700A0E">
            <w:pPr>
              <w:pStyle w:val="a6"/>
              <w:snapToGrid w:val="0"/>
              <w:jc w:val="center"/>
            </w:pPr>
            <w:r w:rsidRPr="00581784">
              <w:t>с. Невьянское</w:t>
            </w: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  <w:r w:rsidRPr="00581784">
              <w:t>6635001015/</w:t>
            </w:r>
          </w:p>
          <w:p w:rsidR="00157DA2" w:rsidRPr="00581784" w:rsidRDefault="00157DA2" w:rsidP="00700A0E">
            <w:pPr>
              <w:pStyle w:val="a6"/>
              <w:snapToGrid w:val="0"/>
              <w:jc w:val="center"/>
            </w:pPr>
            <w:r w:rsidRPr="00581784">
              <w:rPr>
                <w:color w:val="333333"/>
              </w:rPr>
              <w:t>1026600509363</w:t>
            </w: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853959" w:rsidP="0056377F">
            <w:pPr>
              <w:pStyle w:val="a6"/>
              <w:snapToGrid w:val="0"/>
              <w:jc w:val="center"/>
            </w:pPr>
            <w:r>
              <w:t>8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225FC6" w:rsidP="009D04D7">
            <w:pPr>
              <w:pStyle w:val="a6"/>
              <w:snapToGrid w:val="0"/>
              <w:jc w:val="center"/>
            </w:pPr>
            <w:r>
              <w:t>Филиал ПАО «</w:t>
            </w:r>
            <w:proofErr w:type="spellStart"/>
            <w:r>
              <w:t>Россети</w:t>
            </w:r>
            <w:proofErr w:type="spellEnd"/>
            <w:r>
              <w:t xml:space="preserve"> Урал» - «Свердловэнерго» производственное отделение «Артемовские электрические сети» </w:t>
            </w:r>
            <w:proofErr w:type="spellStart"/>
            <w:r>
              <w:t>Алапаевский</w:t>
            </w:r>
            <w:proofErr w:type="spellEnd"/>
            <w:r>
              <w:t xml:space="preserve"> РЭ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7833C0" w:rsidRDefault="007833C0" w:rsidP="0056377F">
            <w:pPr>
              <w:pStyle w:val="a6"/>
              <w:snapToGrid w:val="0"/>
              <w:jc w:val="center"/>
            </w:pPr>
            <w:r>
              <w:t>Директор ПО Артемовские электрические сети</w:t>
            </w:r>
          </w:p>
          <w:p w:rsidR="007833C0" w:rsidRDefault="007833C0" w:rsidP="0056377F">
            <w:pPr>
              <w:pStyle w:val="a6"/>
              <w:snapToGrid w:val="0"/>
              <w:jc w:val="center"/>
            </w:pPr>
            <w:r>
              <w:t>Клименко Евгений Игоревич</w:t>
            </w:r>
          </w:p>
          <w:p w:rsidR="007833C0" w:rsidRDefault="007833C0" w:rsidP="00120EB6">
            <w:pPr>
              <w:pStyle w:val="a6"/>
              <w:snapToGrid w:val="0"/>
            </w:pPr>
          </w:p>
          <w:p w:rsidR="001B4D94" w:rsidRPr="00C97D1A" w:rsidRDefault="009D04D7" w:rsidP="0056377F">
            <w:pPr>
              <w:pStyle w:val="a6"/>
              <w:snapToGrid w:val="0"/>
              <w:jc w:val="center"/>
            </w:pPr>
            <w:r>
              <w:t>Начальник</w:t>
            </w:r>
            <w:r w:rsidR="007833C0">
              <w:t xml:space="preserve"> </w:t>
            </w:r>
            <w:proofErr w:type="spellStart"/>
            <w:r w:rsidR="007833C0">
              <w:t>Алапаевского</w:t>
            </w:r>
            <w:proofErr w:type="spellEnd"/>
            <w:r w:rsidR="007833C0">
              <w:t xml:space="preserve"> отделения</w:t>
            </w:r>
          </w:p>
          <w:p w:rsidR="00EE0133" w:rsidRDefault="00EE0133" w:rsidP="00120EB6">
            <w:pPr>
              <w:snapToGrid w:val="0"/>
              <w:jc w:val="center"/>
            </w:pPr>
            <w:r>
              <w:t xml:space="preserve">Егошин </w:t>
            </w:r>
          </w:p>
          <w:p w:rsidR="00EE0133" w:rsidRDefault="00EE0133" w:rsidP="00120EB6">
            <w:pPr>
              <w:snapToGrid w:val="0"/>
              <w:jc w:val="center"/>
            </w:pPr>
            <w:r>
              <w:t>Иван</w:t>
            </w:r>
          </w:p>
          <w:p w:rsidR="001B4D94" w:rsidRPr="00C97D1A" w:rsidRDefault="00EE0133" w:rsidP="00120EB6">
            <w:pPr>
              <w:snapToGrid w:val="0"/>
              <w:jc w:val="center"/>
            </w:pPr>
            <w:r>
              <w:t xml:space="preserve">Олегович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7833C0" w:rsidRDefault="007833C0" w:rsidP="00700A0E">
            <w:pPr>
              <w:pStyle w:val="a6"/>
              <w:snapToGrid w:val="0"/>
              <w:jc w:val="center"/>
            </w:pPr>
            <w:r>
              <w:t>8(343)632-50-82</w:t>
            </w: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00A0E">
            <w:pPr>
              <w:pStyle w:val="a6"/>
              <w:snapToGrid w:val="0"/>
              <w:jc w:val="center"/>
            </w:pPr>
          </w:p>
          <w:p w:rsidR="007833C0" w:rsidRDefault="007833C0" w:rsidP="007833C0">
            <w:pPr>
              <w:pStyle w:val="a6"/>
              <w:snapToGrid w:val="0"/>
            </w:pP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624600, г.</w:t>
            </w:r>
            <w:r w:rsidR="00797A8A">
              <w:t xml:space="preserve"> </w:t>
            </w:r>
            <w:r w:rsidRPr="00C97D1A">
              <w:t>Алапаевск,</w:t>
            </w:r>
          </w:p>
          <w:p w:rsidR="001B4D94" w:rsidRPr="00C97D1A" w:rsidRDefault="00EE0133" w:rsidP="00700A0E">
            <w:pPr>
              <w:pStyle w:val="a6"/>
              <w:jc w:val="center"/>
            </w:pPr>
            <w:r>
              <w:t>ул. Токарей, д. 4</w:t>
            </w: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8(34346)2-95-69</w:t>
            </w:r>
          </w:p>
          <w:p w:rsidR="001B4D94" w:rsidRPr="00C97D1A" w:rsidRDefault="001B4D94" w:rsidP="00700A0E">
            <w:pPr>
              <w:pStyle w:val="a6"/>
              <w:jc w:val="center"/>
            </w:pPr>
            <w:r w:rsidRPr="00C97D1A">
              <w:t>диспетчер</w:t>
            </w:r>
          </w:p>
          <w:p w:rsidR="001B4D94" w:rsidRDefault="001B4D94" w:rsidP="00700A0E">
            <w:pPr>
              <w:pStyle w:val="a6"/>
              <w:jc w:val="center"/>
            </w:pPr>
            <w:r w:rsidRPr="00C97D1A">
              <w:t>8(34346)2-96-00</w:t>
            </w:r>
          </w:p>
          <w:p w:rsidR="00797A8A" w:rsidRPr="009D04D7" w:rsidRDefault="00797A8A" w:rsidP="00D512DC">
            <w:pPr>
              <w:pStyle w:val="a6"/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7A7" w:rsidRPr="00581784" w:rsidRDefault="001B4D94" w:rsidP="007C6C39">
            <w:pPr>
              <w:pStyle w:val="a6"/>
              <w:snapToGrid w:val="0"/>
              <w:jc w:val="center"/>
            </w:pPr>
            <w:r w:rsidRPr="00581784">
              <w:t>Электроснабжение</w:t>
            </w:r>
          </w:p>
          <w:p w:rsidR="00790702" w:rsidRPr="00581784" w:rsidRDefault="00790702" w:rsidP="007C6C39">
            <w:pPr>
              <w:pStyle w:val="a6"/>
              <w:snapToGrid w:val="0"/>
              <w:jc w:val="center"/>
            </w:pPr>
          </w:p>
          <w:p w:rsidR="00790702" w:rsidRPr="00581784" w:rsidRDefault="00790702" w:rsidP="007C6C39">
            <w:pPr>
              <w:pStyle w:val="a6"/>
              <w:snapToGrid w:val="0"/>
              <w:jc w:val="center"/>
            </w:pPr>
            <w:r w:rsidRPr="00581784">
              <w:t>6671163413/</w:t>
            </w:r>
          </w:p>
          <w:p w:rsidR="00790702" w:rsidRPr="00581784" w:rsidRDefault="00790702" w:rsidP="007C6C39">
            <w:pPr>
              <w:pStyle w:val="a6"/>
              <w:snapToGrid w:val="0"/>
              <w:jc w:val="center"/>
            </w:pPr>
            <w:r w:rsidRPr="00581784">
              <w:t>1056604000970</w:t>
            </w:r>
          </w:p>
          <w:p w:rsidR="007C6C39" w:rsidRPr="00581784" w:rsidRDefault="007C6C39" w:rsidP="00700A0E">
            <w:pPr>
              <w:pStyle w:val="a6"/>
              <w:snapToGrid w:val="0"/>
              <w:jc w:val="center"/>
            </w:pP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853959" w:rsidP="0056377F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785D59" w:rsidRDefault="00785D59" w:rsidP="0056377F">
            <w:pPr>
              <w:snapToGrid w:val="0"/>
              <w:jc w:val="center"/>
            </w:pPr>
            <w:r>
              <w:t>Государственное унитарное предприятие</w:t>
            </w:r>
          </w:p>
          <w:p w:rsidR="00785D59" w:rsidRDefault="00785D59" w:rsidP="0056377F">
            <w:pPr>
              <w:snapToGrid w:val="0"/>
              <w:jc w:val="center"/>
            </w:pPr>
            <w:r>
              <w:t>(</w:t>
            </w:r>
            <w:r w:rsidR="001B4D94" w:rsidRPr="00C97D1A">
              <w:t>ГУП СО</w:t>
            </w:r>
            <w:r>
              <w:t>)</w:t>
            </w:r>
          </w:p>
          <w:p w:rsidR="001B4D94" w:rsidRPr="00C97D1A" w:rsidRDefault="001B4D94" w:rsidP="0056377F">
            <w:pPr>
              <w:snapToGrid w:val="0"/>
              <w:jc w:val="center"/>
            </w:pPr>
            <w:r w:rsidRPr="00C97D1A">
              <w:t xml:space="preserve"> «Газовые сети»</w:t>
            </w:r>
          </w:p>
          <w:p w:rsidR="001B4D94" w:rsidRPr="00C97D1A" w:rsidRDefault="001B4D94" w:rsidP="0056377F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0C5B7B" w:rsidP="0056377F">
            <w:pPr>
              <w:pStyle w:val="a6"/>
              <w:snapToGrid w:val="0"/>
              <w:jc w:val="center"/>
            </w:pPr>
            <w:r>
              <w:t>Генеральный директор</w:t>
            </w:r>
          </w:p>
          <w:p w:rsidR="001B4D94" w:rsidRDefault="000C5B7B" w:rsidP="0056377F">
            <w:pPr>
              <w:pStyle w:val="a6"/>
              <w:snapToGrid w:val="0"/>
              <w:jc w:val="center"/>
            </w:pPr>
            <w:r>
              <w:t>Андриянов</w:t>
            </w:r>
          </w:p>
          <w:p w:rsidR="000C5B7B" w:rsidRDefault="000C5B7B" w:rsidP="0056377F">
            <w:pPr>
              <w:pStyle w:val="a6"/>
              <w:snapToGrid w:val="0"/>
              <w:jc w:val="center"/>
            </w:pPr>
            <w:r>
              <w:t xml:space="preserve">Андрей </w:t>
            </w:r>
          </w:p>
          <w:p w:rsidR="001B4D94" w:rsidRDefault="000C5B7B" w:rsidP="00C501DA">
            <w:pPr>
              <w:pStyle w:val="a6"/>
              <w:snapToGrid w:val="0"/>
              <w:jc w:val="center"/>
            </w:pPr>
            <w:r>
              <w:t>Сергеевич</w:t>
            </w:r>
          </w:p>
          <w:p w:rsidR="00C501DA" w:rsidRPr="00C97D1A" w:rsidRDefault="00C501DA" w:rsidP="00C501DA">
            <w:pPr>
              <w:pStyle w:val="a6"/>
              <w:snapToGrid w:val="0"/>
              <w:jc w:val="center"/>
            </w:pPr>
          </w:p>
          <w:p w:rsidR="003F1687" w:rsidRDefault="001B4D94" w:rsidP="0056377F">
            <w:pPr>
              <w:pStyle w:val="a6"/>
              <w:snapToGrid w:val="0"/>
              <w:jc w:val="center"/>
            </w:pPr>
            <w:r w:rsidRPr="00C97D1A">
              <w:t xml:space="preserve">Начальник </w:t>
            </w:r>
            <w:proofErr w:type="spellStart"/>
            <w:r w:rsidRPr="00C97D1A">
              <w:t>Алапаевского</w:t>
            </w:r>
            <w:proofErr w:type="spellEnd"/>
            <w:r w:rsidRPr="00C97D1A">
              <w:t xml:space="preserve"> участка ГУП </w:t>
            </w:r>
            <w:proofErr w:type="gramStart"/>
            <w:r w:rsidRPr="00C97D1A">
              <w:t>СО</w:t>
            </w:r>
            <w:proofErr w:type="gramEnd"/>
          </w:p>
          <w:p w:rsidR="001B4D94" w:rsidRPr="00C97D1A" w:rsidRDefault="001B4D94" w:rsidP="0056377F">
            <w:pPr>
              <w:pStyle w:val="a6"/>
              <w:snapToGrid w:val="0"/>
              <w:jc w:val="center"/>
            </w:pPr>
            <w:r w:rsidRPr="00C97D1A">
              <w:t xml:space="preserve"> «Газовые сети»</w:t>
            </w:r>
          </w:p>
          <w:p w:rsidR="001B4D94" w:rsidRPr="00B8470C" w:rsidRDefault="00B8470C" w:rsidP="0056377F">
            <w:pPr>
              <w:pStyle w:val="a6"/>
              <w:snapToGrid w:val="0"/>
              <w:jc w:val="center"/>
            </w:pPr>
            <w:r>
              <w:t>Меньшов Иван Константинови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620014, г.</w:t>
            </w:r>
            <w:r w:rsidR="003F1687" w:rsidRPr="003F1687">
              <w:t xml:space="preserve"> </w:t>
            </w:r>
            <w:r w:rsidRPr="00C97D1A">
              <w:t>Екатеринбург, ул.</w:t>
            </w:r>
            <w:r w:rsidR="003F1687" w:rsidRPr="003F1687">
              <w:t xml:space="preserve"> </w:t>
            </w:r>
            <w:r w:rsidRPr="00C97D1A">
              <w:t>Радищева,</w:t>
            </w:r>
            <w:r w:rsidR="003F1687" w:rsidRPr="003F1687">
              <w:t xml:space="preserve"> </w:t>
            </w:r>
            <w:r w:rsidR="003F1687">
              <w:t>д.2</w:t>
            </w:r>
          </w:p>
          <w:p w:rsidR="001B4D94" w:rsidRPr="00C97D1A" w:rsidRDefault="000C5B7B" w:rsidP="00700A0E">
            <w:pPr>
              <w:pStyle w:val="a6"/>
              <w:snapToGrid w:val="0"/>
              <w:jc w:val="center"/>
            </w:pPr>
            <w:r>
              <w:t xml:space="preserve">Факс: </w:t>
            </w:r>
            <w:r w:rsidR="001B4D94" w:rsidRPr="00C97D1A">
              <w:t>8(343)257-88-87</w:t>
            </w: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8(343)257-54-93</w:t>
            </w:r>
          </w:p>
          <w:p w:rsidR="001B4D94" w:rsidRPr="00C501DA" w:rsidRDefault="00CA0542" w:rsidP="00324D16">
            <w:pPr>
              <w:pStyle w:val="a6"/>
              <w:snapToGrid w:val="0"/>
              <w:jc w:val="center"/>
              <w:rPr>
                <w:b/>
              </w:rPr>
            </w:pPr>
            <w:hyperlink r:id="rId12" w:history="1">
              <w:r w:rsidR="001B4D94" w:rsidRPr="00C501DA">
                <w:rPr>
                  <w:rStyle w:val="a3"/>
                  <w:b/>
                  <w:color w:val="auto"/>
                </w:rPr>
                <w:t>gazseti@gazseti.ru</w:t>
              </w:r>
            </w:hyperlink>
          </w:p>
          <w:p w:rsidR="003F1687" w:rsidRDefault="001B4D94" w:rsidP="00700A0E">
            <w:pPr>
              <w:pStyle w:val="a6"/>
              <w:snapToGrid w:val="0"/>
              <w:jc w:val="center"/>
            </w:pPr>
            <w:r w:rsidRPr="00C97D1A">
              <w:t xml:space="preserve">624600, </w:t>
            </w: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г.</w:t>
            </w:r>
            <w:r w:rsidR="003F1687">
              <w:t xml:space="preserve"> </w:t>
            </w:r>
            <w:r w:rsidRPr="00C97D1A">
              <w:t>Алапаевск,</w:t>
            </w: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ул. Лермонтова, д.2А</w:t>
            </w:r>
          </w:p>
          <w:p w:rsidR="001B4D94" w:rsidRPr="00C97D1A" w:rsidRDefault="001B4D94" w:rsidP="00700A0E">
            <w:pPr>
              <w:pStyle w:val="a6"/>
              <w:snapToGrid w:val="0"/>
              <w:jc w:val="center"/>
            </w:pPr>
            <w:r w:rsidRPr="00C97D1A">
              <w:t>8(34346)2-76-76</w:t>
            </w:r>
          </w:p>
          <w:p w:rsidR="001B4D94" w:rsidRDefault="0084200B" w:rsidP="00700A0E">
            <w:pPr>
              <w:pStyle w:val="a6"/>
              <w:snapToGrid w:val="0"/>
              <w:jc w:val="center"/>
            </w:pPr>
            <w:r>
              <w:t>8(34</w:t>
            </w:r>
            <w:r w:rsidR="00B8470C">
              <w:t xml:space="preserve">346)2-76-23 </w:t>
            </w:r>
          </w:p>
          <w:p w:rsidR="00B8470C" w:rsidRDefault="00B8470C" w:rsidP="00700A0E">
            <w:pPr>
              <w:pStyle w:val="a6"/>
              <w:snapToGrid w:val="0"/>
              <w:jc w:val="center"/>
            </w:pPr>
            <w:r>
              <w:t>8(34346)2-78-05</w:t>
            </w:r>
          </w:p>
          <w:p w:rsidR="003F1687" w:rsidRPr="00C501DA" w:rsidRDefault="003F1687" w:rsidP="00700A0E">
            <w:pPr>
              <w:pStyle w:val="a6"/>
              <w:snapToGrid w:val="0"/>
              <w:jc w:val="center"/>
              <w:rPr>
                <w:b/>
                <w:u w:val="single"/>
              </w:rPr>
            </w:pPr>
            <w:r w:rsidRPr="00C501DA">
              <w:rPr>
                <w:b/>
                <w:u w:val="single"/>
              </w:rPr>
              <w:t>gaznet@mail.ru</w:t>
            </w: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D94" w:rsidRPr="00581784" w:rsidRDefault="001B4D94" w:rsidP="00700A0E">
            <w:pPr>
              <w:pStyle w:val="a6"/>
              <w:snapToGrid w:val="0"/>
              <w:jc w:val="center"/>
            </w:pPr>
            <w:r w:rsidRPr="00581784">
              <w:t>Газоснабжение</w:t>
            </w:r>
          </w:p>
          <w:p w:rsidR="00790702" w:rsidRPr="00581784" w:rsidRDefault="00790702" w:rsidP="00700A0E">
            <w:pPr>
              <w:pStyle w:val="a6"/>
              <w:snapToGrid w:val="0"/>
              <w:jc w:val="center"/>
            </w:pPr>
          </w:p>
          <w:p w:rsidR="00790702" w:rsidRPr="00581784" w:rsidRDefault="00790702" w:rsidP="00700A0E">
            <w:pPr>
              <w:pStyle w:val="a6"/>
              <w:snapToGrid w:val="0"/>
              <w:jc w:val="center"/>
            </w:pPr>
            <w:r w:rsidRPr="00581784">
              <w:t>6659106560/</w:t>
            </w:r>
          </w:p>
          <w:p w:rsidR="00790702" w:rsidRPr="00581784" w:rsidRDefault="00790702" w:rsidP="00700A0E">
            <w:pPr>
              <w:pStyle w:val="a6"/>
              <w:snapToGrid w:val="0"/>
              <w:jc w:val="center"/>
            </w:pPr>
            <w:r w:rsidRPr="00581784">
              <w:t>1046603149240</w:t>
            </w:r>
          </w:p>
          <w:p w:rsidR="008337A7" w:rsidRPr="00581784" w:rsidRDefault="008337A7" w:rsidP="003F1687">
            <w:pPr>
              <w:pStyle w:val="a6"/>
              <w:snapToGrid w:val="0"/>
              <w:jc w:val="center"/>
            </w:pPr>
            <w:r w:rsidRPr="00581784">
              <w:br/>
            </w:r>
          </w:p>
        </w:tc>
      </w:tr>
      <w:tr w:rsidR="001B4D94" w:rsidRPr="00C97D1A" w:rsidTr="005348FE">
        <w:tc>
          <w:tcPr>
            <w:tcW w:w="358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Pr="00C97D1A" w:rsidRDefault="001B4D94" w:rsidP="0056377F">
            <w:pPr>
              <w:pStyle w:val="a6"/>
              <w:snapToGrid w:val="0"/>
              <w:jc w:val="center"/>
            </w:pPr>
            <w:r w:rsidRPr="00C97D1A">
              <w:t>1</w:t>
            </w:r>
            <w:r w:rsidR="00853959">
              <w:t>0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</w:tcBorders>
          </w:tcPr>
          <w:p w:rsidR="00785D59" w:rsidRDefault="00785D59" w:rsidP="0056377F">
            <w:pPr>
              <w:snapToGrid w:val="0"/>
              <w:jc w:val="center"/>
            </w:pPr>
            <w:r>
              <w:t>Акционерное общество</w:t>
            </w:r>
          </w:p>
          <w:p w:rsidR="00785D59" w:rsidRDefault="00785D59" w:rsidP="0056377F">
            <w:pPr>
              <w:snapToGrid w:val="0"/>
              <w:jc w:val="center"/>
            </w:pPr>
            <w:r>
              <w:t>(</w:t>
            </w:r>
            <w:r w:rsidR="001B4D94">
              <w:t>АО</w:t>
            </w:r>
            <w:r>
              <w:t>)</w:t>
            </w:r>
          </w:p>
          <w:p w:rsidR="001B4D94" w:rsidRPr="00C97D1A" w:rsidRDefault="001B4D94" w:rsidP="0056377F">
            <w:pPr>
              <w:snapToGrid w:val="0"/>
              <w:jc w:val="center"/>
            </w:pPr>
            <w:r>
              <w:t xml:space="preserve"> «ГАЗЭКС»</w:t>
            </w:r>
          </w:p>
          <w:p w:rsidR="001B4D94" w:rsidRPr="00C97D1A" w:rsidRDefault="001B4D94" w:rsidP="0056377F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1B4D94" w:rsidRDefault="001B4D94" w:rsidP="0056377F">
            <w:pPr>
              <w:snapToGrid w:val="0"/>
              <w:jc w:val="center"/>
            </w:pPr>
            <w:r>
              <w:t>Генеральный директор</w:t>
            </w:r>
          </w:p>
          <w:p w:rsidR="00EF0429" w:rsidRDefault="001B4D94" w:rsidP="003A3AF7">
            <w:pPr>
              <w:snapToGrid w:val="0"/>
              <w:jc w:val="center"/>
            </w:pPr>
            <w:r w:rsidRPr="00110490">
              <w:t>Боровиков Валерий Владимирович</w:t>
            </w:r>
          </w:p>
          <w:p w:rsidR="001B4D94" w:rsidRPr="00C97D1A" w:rsidRDefault="003A3AF7" w:rsidP="0056377F">
            <w:pPr>
              <w:snapToGrid w:val="0"/>
              <w:jc w:val="center"/>
            </w:pPr>
            <w:r>
              <w:t>З</w:t>
            </w:r>
            <w:r w:rsidR="001B4D94" w:rsidRPr="00C97D1A">
              <w:t>ам.</w:t>
            </w:r>
            <w:r w:rsidR="00697F86">
              <w:t xml:space="preserve"> г</w:t>
            </w:r>
            <w:r w:rsidR="001B4D94" w:rsidRPr="00C97D1A">
              <w:t>енерального директора</w:t>
            </w:r>
          </w:p>
          <w:p w:rsidR="00A34467" w:rsidRDefault="00A34467" w:rsidP="00A34467">
            <w:pPr>
              <w:snapToGrid w:val="0"/>
              <w:jc w:val="center"/>
            </w:pPr>
            <w:r>
              <w:t>Логинов</w:t>
            </w:r>
          </w:p>
          <w:p w:rsidR="001B4D94" w:rsidRDefault="00697F86" w:rsidP="00A34467">
            <w:pPr>
              <w:snapToGrid w:val="0"/>
              <w:jc w:val="center"/>
            </w:pPr>
            <w:r>
              <w:t xml:space="preserve"> Сергей Валерьевич</w:t>
            </w:r>
          </w:p>
          <w:p w:rsidR="00697F86" w:rsidRDefault="00697F86" w:rsidP="00A34467">
            <w:pPr>
              <w:snapToGrid w:val="0"/>
              <w:jc w:val="center"/>
            </w:pPr>
          </w:p>
          <w:p w:rsidR="00697F86" w:rsidRDefault="00697F86" w:rsidP="00A34467">
            <w:pPr>
              <w:snapToGrid w:val="0"/>
              <w:jc w:val="center"/>
            </w:pPr>
            <w:proofErr w:type="spellStart"/>
            <w:r>
              <w:t>Алапаевский</w:t>
            </w:r>
            <w:proofErr w:type="spellEnd"/>
            <w:r>
              <w:t xml:space="preserve"> участок</w:t>
            </w:r>
          </w:p>
          <w:p w:rsidR="00697F86" w:rsidRPr="00C97D1A" w:rsidRDefault="00697F86" w:rsidP="00A34467">
            <w:pPr>
              <w:snapToGrid w:val="0"/>
              <w:jc w:val="center"/>
            </w:pPr>
            <w:r>
              <w:lastRenderedPageBreak/>
              <w:t>Зуев Сергей Юрьеви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84200B" w:rsidRDefault="0084200B" w:rsidP="00700A0E">
            <w:pPr>
              <w:snapToGrid w:val="0"/>
              <w:jc w:val="center"/>
            </w:pPr>
            <w:r>
              <w:lastRenderedPageBreak/>
              <w:t>623428,</w:t>
            </w:r>
          </w:p>
          <w:p w:rsidR="0084200B" w:rsidRDefault="0084200B" w:rsidP="00700A0E">
            <w:pPr>
              <w:snapToGrid w:val="0"/>
              <w:jc w:val="center"/>
            </w:pPr>
            <w:r>
              <w:t>Свердловская область,</w:t>
            </w:r>
          </w:p>
          <w:p w:rsidR="0084200B" w:rsidRDefault="0084200B" w:rsidP="00700A0E">
            <w:pPr>
              <w:snapToGrid w:val="0"/>
              <w:jc w:val="center"/>
            </w:pPr>
            <w:r>
              <w:t>г. Каменск-Уральский,</w:t>
            </w:r>
          </w:p>
          <w:p w:rsidR="0084200B" w:rsidRDefault="0084200B" w:rsidP="00700A0E">
            <w:pPr>
              <w:snapToGrid w:val="0"/>
              <w:jc w:val="center"/>
            </w:pPr>
            <w:r>
              <w:t>ул. Мусоргского, д. 4</w:t>
            </w:r>
          </w:p>
          <w:p w:rsidR="0084200B" w:rsidRDefault="00EF0429" w:rsidP="00700A0E">
            <w:pPr>
              <w:snapToGrid w:val="0"/>
              <w:jc w:val="center"/>
            </w:pPr>
            <w:r>
              <w:t>8(343)266-94-96</w:t>
            </w:r>
          </w:p>
          <w:p w:rsidR="00A34467" w:rsidRPr="003A3AF7" w:rsidRDefault="00EF0429" w:rsidP="00A34467">
            <w:pPr>
              <w:snapToGrid w:val="0"/>
              <w:jc w:val="center"/>
              <w:rPr>
                <w:b/>
                <w:u w:val="single"/>
              </w:rPr>
            </w:pPr>
            <w:proofErr w:type="spellStart"/>
            <w:r w:rsidRPr="003A3AF7">
              <w:rPr>
                <w:b/>
                <w:u w:val="single"/>
                <w:lang w:val="en-US"/>
              </w:rPr>
              <w:t>ugs</w:t>
            </w:r>
            <w:proofErr w:type="spellEnd"/>
            <w:r w:rsidR="00A34467" w:rsidRPr="003A3AF7">
              <w:rPr>
                <w:b/>
                <w:u w:val="single"/>
              </w:rPr>
              <w:t>@gazeks.com</w:t>
            </w:r>
          </w:p>
          <w:p w:rsidR="00697F86" w:rsidRDefault="00697F86" w:rsidP="00036E68">
            <w:pPr>
              <w:snapToGrid w:val="0"/>
              <w:jc w:val="center"/>
              <w:rPr>
                <w:b/>
                <w:color w:val="0000FF"/>
                <w:u w:val="single"/>
              </w:rPr>
            </w:pPr>
          </w:p>
          <w:p w:rsidR="00697F86" w:rsidRDefault="00697F86" w:rsidP="00036E68">
            <w:pPr>
              <w:snapToGrid w:val="0"/>
              <w:jc w:val="center"/>
              <w:rPr>
                <w:b/>
                <w:color w:val="0000FF"/>
                <w:u w:val="single"/>
              </w:rPr>
            </w:pPr>
          </w:p>
          <w:p w:rsidR="00697F86" w:rsidRDefault="00697F86" w:rsidP="00036E68">
            <w:pPr>
              <w:snapToGrid w:val="0"/>
              <w:jc w:val="center"/>
              <w:rPr>
                <w:b/>
                <w:color w:val="0000FF"/>
                <w:u w:val="single"/>
              </w:rPr>
            </w:pPr>
          </w:p>
          <w:p w:rsidR="003A3AF7" w:rsidRPr="007833C0" w:rsidRDefault="003A3AF7" w:rsidP="00036E68">
            <w:pPr>
              <w:snapToGrid w:val="0"/>
              <w:jc w:val="center"/>
              <w:rPr>
                <w:b/>
                <w:color w:val="0000FF"/>
              </w:rPr>
            </w:pPr>
          </w:p>
          <w:p w:rsidR="003A3AF7" w:rsidRPr="007833C0" w:rsidRDefault="003A3AF7" w:rsidP="00036E68">
            <w:pPr>
              <w:snapToGrid w:val="0"/>
              <w:jc w:val="center"/>
              <w:rPr>
                <w:b/>
                <w:color w:val="0000FF"/>
              </w:rPr>
            </w:pPr>
          </w:p>
          <w:p w:rsidR="0087095D" w:rsidRPr="007833C0" w:rsidRDefault="0087095D" w:rsidP="00036E68">
            <w:pPr>
              <w:snapToGrid w:val="0"/>
              <w:jc w:val="center"/>
              <w:rPr>
                <w:b/>
                <w:u w:val="single"/>
              </w:rPr>
            </w:pPr>
          </w:p>
          <w:p w:rsidR="0087095D" w:rsidRPr="007833C0" w:rsidRDefault="0087095D" w:rsidP="00036E68">
            <w:pPr>
              <w:snapToGrid w:val="0"/>
              <w:jc w:val="center"/>
              <w:rPr>
                <w:b/>
                <w:u w:val="single"/>
              </w:rPr>
            </w:pPr>
          </w:p>
          <w:p w:rsidR="00697F86" w:rsidRPr="0087095D" w:rsidRDefault="00697F86" w:rsidP="00036E68">
            <w:pPr>
              <w:snapToGrid w:val="0"/>
              <w:jc w:val="center"/>
              <w:rPr>
                <w:u w:val="single"/>
                <w:lang w:val="en-US"/>
              </w:rPr>
            </w:pPr>
            <w:r w:rsidRPr="0087095D">
              <w:rPr>
                <w:b/>
                <w:u w:val="single"/>
                <w:lang w:val="en-US"/>
              </w:rPr>
              <w:lastRenderedPageBreak/>
              <w:t>sj_zuev@gazeks.com</w:t>
            </w: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67" w:rsidRPr="00581784" w:rsidRDefault="001B4D94" w:rsidP="00700A0E">
            <w:pPr>
              <w:pStyle w:val="a6"/>
              <w:snapToGrid w:val="0"/>
              <w:jc w:val="center"/>
            </w:pPr>
            <w:r w:rsidRPr="00581784">
              <w:lastRenderedPageBreak/>
              <w:t xml:space="preserve">Газоснабжение </w:t>
            </w:r>
          </w:p>
          <w:p w:rsidR="001B4D94" w:rsidRPr="00581784" w:rsidRDefault="00A34467" w:rsidP="00700A0E">
            <w:pPr>
              <w:pStyle w:val="a6"/>
              <w:snapToGrid w:val="0"/>
              <w:jc w:val="center"/>
            </w:pPr>
            <w:proofErr w:type="spellStart"/>
            <w:r w:rsidRPr="00581784">
              <w:t>пгт</w:t>
            </w:r>
            <w:proofErr w:type="spellEnd"/>
            <w:r w:rsidRPr="00581784">
              <w:t>.</w:t>
            </w:r>
            <w:r w:rsidR="001B4D94" w:rsidRPr="00581784">
              <w:t xml:space="preserve"> </w:t>
            </w:r>
            <w:r w:rsidRPr="00581784">
              <w:t xml:space="preserve">Верхняя </w:t>
            </w:r>
            <w:r w:rsidR="001B4D94" w:rsidRPr="00581784">
              <w:t>Синячиха</w:t>
            </w:r>
          </w:p>
          <w:p w:rsidR="00581784" w:rsidRPr="00581784" w:rsidRDefault="00581784" w:rsidP="00700A0E">
            <w:pPr>
              <w:pStyle w:val="a6"/>
              <w:snapToGrid w:val="0"/>
              <w:jc w:val="center"/>
            </w:pPr>
          </w:p>
          <w:p w:rsidR="00581784" w:rsidRPr="00581784" w:rsidRDefault="00581784" w:rsidP="00700A0E">
            <w:pPr>
              <w:pStyle w:val="a6"/>
              <w:snapToGrid w:val="0"/>
              <w:jc w:val="center"/>
            </w:pPr>
            <w:r w:rsidRPr="00581784">
              <w:t>66120001379/</w:t>
            </w:r>
          </w:p>
          <w:p w:rsidR="00581784" w:rsidRPr="00581784" w:rsidRDefault="00581784" w:rsidP="00700A0E">
            <w:pPr>
              <w:pStyle w:val="a6"/>
              <w:snapToGrid w:val="0"/>
              <w:jc w:val="center"/>
            </w:pPr>
            <w:r w:rsidRPr="00581784">
              <w:t>1036600620440</w:t>
            </w:r>
          </w:p>
          <w:p w:rsidR="001522AB" w:rsidRPr="00581784" w:rsidRDefault="001522AB" w:rsidP="00700A0E">
            <w:pPr>
              <w:pStyle w:val="a6"/>
              <w:snapToGrid w:val="0"/>
              <w:jc w:val="center"/>
            </w:pPr>
          </w:p>
        </w:tc>
      </w:tr>
      <w:tr w:rsidR="001B4D94" w:rsidRPr="00C97D1A" w:rsidTr="005348FE">
        <w:trPr>
          <w:trHeight w:val="1310"/>
        </w:trPr>
        <w:tc>
          <w:tcPr>
            <w:tcW w:w="358" w:type="dxa"/>
            <w:tcBorders>
              <w:left w:val="single" w:sz="2" w:space="0" w:color="000000"/>
              <w:bottom w:val="single" w:sz="4" w:space="0" w:color="auto"/>
            </w:tcBorders>
          </w:tcPr>
          <w:p w:rsidR="001B4D94" w:rsidRPr="00C97D1A" w:rsidRDefault="001B4D94" w:rsidP="0087095D">
            <w:pPr>
              <w:pStyle w:val="a6"/>
              <w:snapToGrid w:val="0"/>
              <w:jc w:val="center"/>
            </w:pPr>
            <w:r w:rsidRPr="00C97D1A">
              <w:lastRenderedPageBreak/>
              <w:t>1</w:t>
            </w:r>
            <w:r w:rsidR="00853959">
              <w:t>1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4" w:space="0" w:color="auto"/>
            </w:tcBorders>
          </w:tcPr>
          <w:p w:rsidR="00785D59" w:rsidRDefault="00785D59" w:rsidP="0056377F">
            <w:pPr>
              <w:snapToGrid w:val="0"/>
              <w:jc w:val="center"/>
            </w:pPr>
            <w:r>
              <w:t>Акционерное общество</w:t>
            </w:r>
          </w:p>
          <w:p w:rsidR="00785D59" w:rsidRDefault="00785D59" w:rsidP="0056377F">
            <w:pPr>
              <w:snapToGrid w:val="0"/>
              <w:jc w:val="center"/>
            </w:pPr>
            <w:r>
              <w:t>(</w:t>
            </w:r>
            <w:r w:rsidR="001B4D94" w:rsidRPr="00C97D1A">
              <w:t>АО</w:t>
            </w:r>
            <w:r>
              <w:t>)</w:t>
            </w:r>
          </w:p>
          <w:p w:rsidR="001B4D94" w:rsidRPr="00C97D1A" w:rsidRDefault="001B4D94" w:rsidP="0056377F">
            <w:pPr>
              <w:snapToGrid w:val="0"/>
              <w:jc w:val="center"/>
            </w:pPr>
            <w:r w:rsidRPr="00C97D1A">
              <w:t xml:space="preserve"> «</w:t>
            </w:r>
            <w:proofErr w:type="spellStart"/>
            <w:r w:rsidRPr="00C97D1A">
              <w:t>Уралсевергаз</w:t>
            </w:r>
            <w:proofErr w:type="spellEnd"/>
            <w:r w:rsidR="00E77C9E">
              <w:t xml:space="preserve"> – независимая компания</w:t>
            </w:r>
            <w:r w:rsidRPr="00C97D1A"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</w:tcPr>
          <w:p w:rsidR="00E77C9E" w:rsidRDefault="001B4D94" w:rsidP="0056377F">
            <w:pPr>
              <w:snapToGrid w:val="0"/>
              <w:jc w:val="center"/>
            </w:pPr>
            <w:r w:rsidRPr="00C97D1A">
              <w:t>Генеральный директор</w:t>
            </w:r>
          </w:p>
          <w:p w:rsidR="001B4D94" w:rsidRDefault="00E77C9E" w:rsidP="0056377F">
            <w:pPr>
              <w:snapToGrid w:val="0"/>
              <w:jc w:val="center"/>
            </w:pPr>
            <w:r>
              <w:t>Бельских</w:t>
            </w:r>
          </w:p>
          <w:p w:rsidR="00E77C9E" w:rsidRDefault="00E77C9E" w:rsidP="0056377F">
            <w:pPr>
              <w:snapToGrid w:val="0"/>
              <w:jc w:val="center"/>
            </w:pPr>
            <w:r>
              <w:t>Сергей</w:t>
            </w:r>
          </w:p>
          <w:p w:rsidR="00E77C9E" w:rsidRPr="00C97D1A" w:rsidRDefault="00E77C9E" w:rsidP="0056377F">
            <w:pPr>
              <w:snapToGrid w:val="0"/>
              <w:jc w:val="center"/>
            </w:pPr>
            <w:r>
              <w:t>Леонидови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</w:tcPr>
          <w:p w:rsidR="00E77C9E" w:rsidRDefault="001B4D94" w:rsidP="003003EE">
            <w:pPr>
              <w:snapToGrid w:val="0"/>
              <w:jc w:val="center"/>
            </w:pPr>
            <w:r w:rsidRPr="00C97D1A">
              <w:t>620144, г.</w:t>
            </w:r>
            <w:r w:rsidR="00E77C9E">
              <w:t xml:space="preserve"> </w:t>
            </w:r>
            <w:r w:rsidRPr="00C97D1A">
              <w:t>Екатеринбург</w:t>
            </w:r>
            <w:r>
              <w:t xml:space="preserve">, </w:t>
            </w:r>
          </w:p>
          <w:p w:rsidR="001B4D94" w:rsidRPr="00C97D1A" w:rsidRDefault="001B4D94" w:rsidP="003003EE">
            <w:pPr>
              <w:snapToGrid w:val="0"/>
              <w:jc w:val="center"/>
            </w:pPr>
            <w:r>
              <w:t>ул.</w:t>
            </w:r>
            <w:r w:rsidR="00E77C9E">
              <w:t xml:space="preserve"> </w:t>
            </w:r>
            <w:proofErr w:type="spellStart"/>
            <w:r w:rsidRPr="00C97D1A">
              <w:t>Артинская</w:t>
            </w:r>
            <w:proofErr w:type="spellEnd"/>
            <w:r w:rsidRPr="00C97D1A">
              <w:t>, д. 15;</w:t>
            </w:r>
          </w:p>
          <w:p w:rsidR="001B4D94" w:rsidRPr="00C97D1A" w:rsidRDefault="001B4D94" w:rsidP="003003EE">
            <w:pPr>
              <w:snapToGrid w:val="0"/>
              <w:jc w:val="center"/>
            </w:pPr>
            <w:r w:rsidRPr="00C97D1A">
              <w:t>8(343)372-88-75,</w:t>
            </w:r>
          </w:p>
          <w:p w:rsidR="001B4D94" w:rsidRDefault="001B4D94" w:rsidP="00193AB8">
            <w:pPr>
              <w:snapToGrid w:val="0"/>
              <w:jc w:val="center"/>
            </w:pPr>
            <w:r w:rsidRPr="00C97D1A">
              <w:t>Факс: 8(343)372-88-88</w:t>
            </w:r>
          </w:p>
          <w:p w:rsidR="00E77C9E" w:rsidRDefault="00CA0542" w:rsidP="0087095D">
            <w:pPr>
              <w:snapToGrid w:val="0"/>
              <w:jc w:val="center"/>
              <w:rPr>
                <w:rStyle w:val="a3"/>
                <w:b/>
                <w:color w:val="auto"/>
                <w:lang w:val="en-US"/>
              </w:rPr>
            </w:pPr>
            <w:hyperlink r:id="rId13" w:history="1">
              <w:r w:rsidR="00E77C9E" w:rsidRPr="0087095D">
                <w:rPr>
                  <w:rStyle w:val="a3"/>
                  <w:b/>
                  <w:color w:val="auto"/>
                  <w:lang w:val="en-US"/>
                </w:rPr>
                <w:t>delo</w:t>
              </w:r>
              <w:r w:rsidR="00E77C9E" w:rsidRPr="0087095D">
                <w:rPr>
                  <w:rStyle w:val="a3"/>
                  <w:b/>
                  <w:color w:val="auto"/>
                </w:rPr>
                <w:t>@</w:t>
              </w:r>
              <w:r w:rsidR="00E77C9E" w:rsidRPr="0087095D">
                <w:rPr>
                  <w:rStyle w:val="a3"/>
                  <w:b/>
                  <w:color w:val="auto"/>
                  <w:lang w:val="en-US"/>
                </w:rPr>
                <w:t>usg</w:t>
              </w:r>
              <w:r w:rsidR="00E77C9E" w:rsidRPr="0087095D">
                <w:rPr>
                  <w:rStyle w:val="a3"/>
                  <w:b/>
                  <w:color w:val="auto"/>
                </w:rPr>
                <w:t>.</w:t>
              </w:r>
              <w:proofErr w:type="spellStart"/>
              <w:r w:rsidR="00E77C9E" w:rsidRPr="0087095D">
                <w:rPr>
                  <w:rStyle w:val="a3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A000D" w:rsidRPr="0087095D" w:rsidRDefault="00CA000D" w:rsidP="0087095D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4D94" w:rsidRPr="00581784" w:rsidRDefault="001B4D94" w:rsidP="003003EE">
            <w:pPr>
              <w:pStyle w:val="a6"/>
              <w:snapToGrid w:val="0"/>
              <w:jc w:val="center"/>
            </w:pPr>
            <w:r w:rsidRPr="00581784">
              <w:t>Газоснабжение</w:t>
            </w:r>
          </w:p>
          <w:p w:rsidR="00705E9B" w:rsidRPr="00581784" w:rsidRDefault="00705E9B" w:rsidP="003003EE">
            <w:pPr>
              <w:pStyle w:val="a6"/>
              <w:snapToGrid w:val="0"/>
              <w:jc w:val="center"/>
            </w:pPr>
            <w:r w:rsidRPr="00581784">
              <w:t>Частные организации</w:t>
            </w:r>
          </w:p>
          <w:p w:rsidR="00581784" w:rsidRPr="00581784" w:rsidRDefault="00581784" w:rsidP="003003EE">
            <w:pPr>
              <w:pStyle w:val="a6"/>
              <w:snapToGrid w:val="0"/>
              <w:jc w:val="center"/>
            </w:pPr>
          </w:p>
          <w:p w:rsidR="00581784" w:rsidRPr="00581784" w:rsidRDefault="00581784" w:rsidP="003003EE">
            <w:pPr>
              <w:pStyle w:val="a6"/>
              <w:snapToGrid w:val="0"/>
              <w:jc w:val="center"/>
              <w:rPr>
                <w:color w:val="212529"/>
                <w:shd w:val="clear" w:color="auto" w:fill="FFFFFF"/>
              </w:rPr>
            </w:pPr>
            <w:r w:rsidRPr="00581784">
              <w:rPr>
                <w:color w:val="212529"/>
                <w:shd w:val="clear" w:color="auto" w:fill="FFFFFF"/>
              </w:rPr>
              <w:t>6604008860/</w:t>
            </w:r>
          </w:p>
          <w:p w:rsidR="00581784" w:rsidRPr="00581784" w:rsidRDefault="00581784" w:rsidP="003003EE">
            <w:pPr>
              <w:pStyle w:val="a6"/>
              <w:snapToGrid w:val="0"/>
              <w:jc w:val="center"/>
            </w:pPr>
            <w:r w:rsidRPr="00581784">
              <w:rPr>
                <w:color w:val="333333"/>
              </w:rPr>
              <w:t>1026600666432</w:t>
            </w:r>
          </w:p>
        </w:tc>
      </w:tr>
      <w:tr w:rsidR="001B4D94" w:rsidRPr="00C97D1A" w:rsidTr="005348FE">
        <w:trPr>
          <w:trHeight w:val="1256"/>
        </w:trPr>
        <w:tc>
          <w:tcPr>
            <w:tcW w:w="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B4D94" w:rsidRPr="00C97D1A" w:rsidRDefault="001B4D94" w:rsidP="0056377F">
            <w:pPr>
              <w:pStyle w:val="a6"/>
              <w:snapToGrid w:val="0"/>
              <w:jc w:val="center"/>
            </w:pPr>
            <w:r>
              <w:t>1</w:t>
            </w:r>
            <w:r w:rsidR="00853959"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B4D94" w:rsidRPr="00C97D1A" w:rsidRDefault="00CA000D" w:rsidP="00785D59">
            <w:pPr>
              <w:snapToGrid w:val="0"/>
              <w:jc w:val="center"/>
            </w:pPr>
            <w:r>
              <w:t>Муниципальное унитарное предприятие (МУП) «Тепловые сети муниципального образования Алапа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B4D94" w:rsidRPr="00C97D1A" w:rsidRDefault="00CA000D" w:rsidP="00CA000D">
            <w:pPr>
              <w:snapToGrid w:val="0"/>
              <w:jc w:val="center"/>
            </w:pPr>
            <w:r>
              <w:t>Д</w:t>
            </w:r>
            <w:r w:rsidR="001B4D94" w:rsidRPr="00C97D1A">
              <w:t>иректор</w:t>
            </w:r>
          </w:p>
          <w:p w:rsidR="001B4D94" w:rsidRDefault="00CA000D" w:rsidP="0056377F">
            <w:pPr>
              <w:snapToGrid w:val="0"/>
              <w:jc w:val="center"/>
            </w:pPr>
            <w:proofErr w:type="spellStart"/>
            <w:r>
              <w:t>Онофрийчук</w:t>
            </w:r>
            <w:proofErr w:type="spellEnd"/>
            <w:r>
              <w:t xml:space="preserve"> Ольга Константиновна</w:t>
            </w:r>
          </w:p>
          <w:p w:rsidR="00205B8F" w:rsidRDefault="00205B8F" w:rsidP="0056377F">
            <w:pPr>
              <w:snapToGrid w:val="0"/>
              <w:jc w:val="center"/>
            </w:pPr>
          </w:p>
          <w:p w:rsidR="00001E00" w:rsidRDefault="00001E00" w:rsidP="00001E00">
            <w:pPr>
              <w:snapToGrid w:val="0"/>
            </w:pPr>
          </w:p>
          <w:p w:rsidR="00205B8F" w:rsidRPr="00205B8F" w:rsidRDefault="00205B8F" w:rsidP="00001E00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05E9B" w:rsidRDefault="001B4D94" w:rsidP="003003EE">
            <w:pPr>
              <w:snapToGrid w:val="0"/>
              <w:jc w:val="center"/>
            </w:pPr>
            <w:r w:rsidRPr="00C97D1A">
              <w:t xml:space="preserve">624691, </w:t>
            </w:r>
            <w:proofErr w:type="gramStart"/>
            <w:r w:rsidRPr="00C97D1A">
              <w:t>Свердловска</w:t>
            </w:r>
            <w:r w:rsidR="00705E9B">
              <w:t>я</w:t>
            </w:r>
            <w:proofErr w:type="gramEnd"/>
            <w:r w:rsidR="00705E9B">
              <w:t xml:space="preserve"> обл., </w:t>
            </w:r>
            <w:proofErr w:type="spellStart"/>
            <w:r w:rsidR="00705E9B">
              <w:t>Алапаевский</w:t>
            </w:r>
            <w:proofErr w:type="spellEnd"/>
            <w:r w:rsidR="00705E9B">
              <w:t xml:space="preserve"> район, </w:t>
            </w:r>
          </w:p>
          <w:p w:rsidR="00705E9B" w:rsidRDefault="00705E9B" w:rsidP="003003EE">
            <w:pPr>
              <w:snapToGrid w:val="0"/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Верхняя </w:t>
            </w:r>
            <w:r w:rsidR="001B4D94" w:rsidRPr="00C97D1A">
              <w:t>Синячиха,</w:t>
            </w:r>
            <w:r w:rsidR="001B4D94">
              <w:t xml:space="preserve"> </w:t>
            </w:r>
          </w:p>
          <w:p w:rsidR="00CA000D" w:rsidRDefault="00CA000D" w:rsidP="003003EE">
            <w:pPr>
              <w:snapToGrid w:val="0"/>
              <w:jc w:val="center"/>
            </w:pPr>
            <w:r>
              <w:t>ул. Красной Гвардии</w:t>
            </w:r>
            <w:r w:rsidR="001B4D94" w:rsidRPr="00C97D1A">
              <w:t xml:space="preserve">, </w:t>
            </w:r>
          </w:p>
          <w:p w:rsidR="001B4D94" w:rsidRPr="00C97D1A" w:rsidRDefault="00CA000D" w:rsidP="003003EE">
            <w:pPr>
              <w:snapToGrid w:val="0"/>
              <w:jc w:val="center"/>
            </w:pPr>
            <w:r>
              <w:t>строение 6</w:t>
            </w:r>
          </w:p>
          <w:p w:rsidR="001B4D94" w:rsidRDefault="00F3447F" w:rsidP="00193AB8">
            <w:pPr>
              <w:snapToGrid w:val="0"/>
              <w:jc w:val="center"/>
            </w:pPr>
            <w:r>
              <w:t>8-982-653-2334</w:t>
            </w:r>
          </w:p>
          <w:p w:rsidR="001B4D94" w:rsidRPr="00CA000D" w:rsidRDefault="007F4723" w:rsidP="005244B4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muptsmoala</w:t>
            </w:r>
            <w:r>
              <w:rPr>
                <w:b/>
                <w:u w:val="single"/>
                <w:lang w:val="en-US"/>
              </w:rPr>
              <w:t>paevs</w:t>
            </w:r>
            <w:proofErr w:type="spellEnd"/>
            <w:r w:rsidR="00CA000D" w:rsidRPr="00CA000D">
              <w:rPr>
                <w:b/>
                <w:u w:val="single"/>
              </w:rPr>
              <w:t>@yandex.ru</w:t>
            </w:r>
            <w:r w:rsidR="001B4D94" w:rsidRPr="00CA000D">
              <w:rPr>
                <w:b/>
              </w:rPr>
              <w:t xml:space="preserve"> </w:t>
            </w:r>
          </w:p>
          <w:p w:rsidR="00205B8F" w:rsidRPr="00205B8F" w:rsidRDefault="00205B8F" w:rsidP="00CA000D">
            <w:pPr>
              <w:snapToGrid w:val="0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4D94" w:rsidRDefault="001B4D94" w:rsidP="003003EE">
            <w:pPr>
              <w:pStyle w:val="a6"/>
              <w:snapToGrid w:val="0"/>
              <w:jc w:val="center"/>
            </w:pPr>
            <w:r w:rsidRPr="00C97D1A">
              <w:t>Выработка тепловой энергии</w:t>
            </w:r>
          </w:p>
          <w:p w:rsidR="005275EF" w:rsidRDefault="00705E9B" w:rsidP="003003EE">
            <w:pPr>
              <w:pStyle w:val="a6"/>
              <w:snapToGrid w:val="0"/>
              <w:jc w:val="center"/>
            </w:pPr>
            <w:proofErr w:type="spellStart"/>
            <w:r>
              <w:t>пгт</w:t>
            </w:r>
            <w:proofErr w:type="spellEnd"/>
            <w:r>
              <w:t>.</w:t>
            </w:r>
            <w:r w:rsidR="005275EF">
              <w:t xml:space="preserve"> Верхняя Синячиха</w:t>
            </w:r>
          </w:p>
          <w:p w:rsidR="00581784" w:rsidRDefault="00581784" w:rsidP="003003EE">
            <w:pPr>
              <w:pStyle w:val="a6"/>
              <w:snapToGrid w:val="0"/>
              <w:jc w:val="center"/>
            </w:pPr>
          </w:p>
          <w:p w:rsidR="00581784" w:rsidRDefault="00581784" w:rsidP="003003EE">
            <w:pPr>
              <w:pStyle w:val="a6"/>
              <w:snapToGrid w:val="0"/>
              <w:jc w:val="center"/>
            </w:pPr>
            <w:r>
              <w:t>6677017850/</w:t>
            </w:r>
          </w:p>
          <w:p w:rsidR="00581784" w:rsidRPr="00C97D1A" w:rsidRDefault="00581784" w:rsidP="003003EE">
            <w:pPr>
              <w:pStyle w:val="a6"/>
              <w:snapToGrid w:val="0"/>
              <w:jc w:val="center"/>
            </w:pPr>
            <w:r>
              <w:t>1236600068352</w:t>
            </w:r>
          </w:p>
        </w:tc>
      </w:tr>
      <w:tr w:rsidR="00126E3A" w:rsidRPr="00C97D1A" w:rsidTr="005348FE">
        <w:trPr>
          <w:trHeight w:val="1256"/>
        </w:trPr>
        <w:tc>
          <w:tcPr>
            <w:tcW w:w="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6E3A" w:rsidRDefault="00853959" w:rsidP="0056377F">
            <w:pPr>
              <w:pStyle w:val="a6"/>
              <w:snapToGrid w:val="0"/>
              <w:jc w:val="center"/>
            </w:pPr>
            <w: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6E3A" w:rsidRDefault="00126E3A" w:rsidP="0056377F">
            <w:pPr>
              <w:snapToGrid w:val="0"/>
              <w:jc w:val="center"/>
            </w:pPr>
            <w:r>
              <w:t>Региональный оператор по обращению с твердыми коммунальными отходами (ТКО)</w:t>
            </w:r>
          </w:p>
          <w:p w:rsidR="00126E3A" w:rsidRDefault="00126E3A" w:rsidP="0056377F">
            <w:pPr>
              <w:snapToGrid w:val="0"/>
              <w:jc w:val="center"/>
            </w:pPr>
            <w:r>
              <w:t>Екатеринбургское муниципальное унитарное предприятие</w:t>
            </w:r>
          </w:p>
          <w:p w:rsidR="00126E3A" w:rsidRDefault="00126E3A" w:rsidP="0056377F">
            <w:pPr>
              <w:snapToGrid w:val="0"/>
              <w:jc w:val="center"/>
            </w:pPr>
            <w:r>
              <w:t>(ЕМУП) «Специализированная авто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6E3A" w:rsidRDefault="00F97083" w:rsidP="0056377F">
            <w:pPr>
              <w:snapToGrid w:val="0"/>
              <w:jc w:val="center"/>
            </w:pPr>
            <w:r>
              <w:t>Директор</w:t>
            </w:r>
          </w:p>
          <w:p w:rsidR="00F97083" w:rsidRDefault="006F18D4" w:rsidP="0056377F">
            <w:pPr>
              <w:snapToGrid w:val="0"/>
              <w:jc w:val="center"/>
            </w:pPr>
            <w:r>
              <w:t>Зубова</w:t>
            </w:r>
          </w:p>
          <w:p w:rsidR="00F97083" w:rsidRDefault="006F18D4" w:rsidP="0056377F">
            <w:pPr>
              <w:snapToGrid w:val="0"/>
              <w:jc w:val="center"/>
            </w:pPr>
            <w:r>
              <w:t>Наталья</w:t>
            </w:r>
          </w:p>
          <w:p w:rsidR="00F97083" w:rsidRPr="00C97D1A" w:rsidRDefault="006F18D4" w:rsidP="0056377F">
            <w:pPr>
              <w:snapToGrid w:val="0"/>
              <w:jc w:val="center"/>
            </w:pPr>
            <w:r>
              <w:t>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6E3A" w:rsidRDefault="00F97083" w:rsidP="003003EE">
            <w:pPr>
              <w:snapToGrid w:val="0"/>
              <w:jc w:val="center"/>
            </w:pPr>
            <w:r>
              <w:t>620102,</w:t>
            </w:r>
          </w:p>
          <w:p w:rsidR="00F97083" w:rsidRDefault="00F97083" w:rsidP="003003EE">
            <w:pPr>
              <w:snapToGrid w:val="0"/>
              <w:jc w:val="center"/>
            </w:pPr>
            <w:r>
              <w:t xml:space="preserve">г. Екатеринбург, </w:t>
            </w:r>
          </w:p>
          <w:p w:rsidR="00F97083" w:rsidRDefault="00F97083" w:rsidP="003003EE">
            <w:pPr>
              <w:snapToGrid w:val="0"/>
              <w:jc w:val="center"/>
            </w:pPr>
            <w:r>
              <w:t>ул. Посадская, д. 3</w:t>
            </w:r>
          </w:p>
          <w:p w:rsidR="00F97083" w:rsidRDefault="00F97083" w:rsidP="003003EE">
            <w:pPr>
              <w:snapToGrid w:val="0"/>
              <w:jc w:val="center"/>
            </w:pPr>
            <w:r>
              <w:t>8(343)233-60-60</w:t>
            </w:r>
          </w:p>
          <w:p w:rsidR="00F97083" w:rsidRDefault="00F97083" w:rsidP="003003EE">
            <w:pPr>
              <w:snapToGrid w:val="0"/>
              <w:jc w:val="center"/>
            </w:pPr>
            <w:r>
              <w:t>факс: 8(343)233-60-70</w:t>
            </w:r>
          </w:p>
          <w:p w:rsidR="00F97083" w:rsidRPr="00001E00" w:rsidRDefault="00CA0542" w:rsidP="003003EE">
            <w:pPr>
              <w:snapToGrid w:val="0"/>
              <w:jc w:val="center"/>
              <w:rPr>
                <w:b/>
              </w:rPr>
            </w:pPr>
            <w:hyperlink r:id="rId14" w:history="1">
              <w:r w:rsidR="00F97083" w:rsidRPr="00001E00">
                <w:rPr>
                  <w:rStyle w:val="a3"/>
                  <w:b/>
                  <w:color w:val="auto"/>
                  <w:lang w:val="en-US"/>
                </w:rPr>
                <w:t>sab</w:t>
              </w:r>
              <w:r w:rsidR="00F97083" w:rsidRPr="00001E00">
                <w:rPr>
                  <w:rStyle w:val="a3"/>
                  <w:b/>
                  <w:color w:val="auto"/>
                </w:rPr>
                <w:t>@</w:t>
              </w:r>
              <w:r w:rsidR="00F97083" w:rsidRPr="00001E00">
                <w:rPr>
                  <w:rStyle w:val="a3"/>
                  <w:b/>
                  <w:color w:val="auto"/>
                  <w:lang w:val="en-US"/>
                </w:rPr>
                <w:t>sab</w:t>
              </w:r>
              <w:r w:rsidR="00F97083" w:rsidRPr="00001E00">
                <w:rPr>
                  <w:rStyle w:val="a3"/>
                  <w:b/>
                  <w:color w:val="auto"/>
                </w:rPr>
                <w:t>-</w:t>
              </w:r>
              <w:proofErr w:type="spellStart"/>
              <w:r w:rsidR="00F97083" w:rsidRPr="00001E00">
                <w:rPr>
                  <w:rStyle w:val="a3"/>
                  <w:b/>
                  <w:color w:val="auto"/>
                  <w:lang w:val="en-US"/>
                </w:rPr>
                <w:t>ekb</w:t>
              </w:r>
              <w:proofErr w:type="spellEnd"/>
              <w:r w:rsidR="00F97083" w:rsidRPr="00001E00">
                <w:rPr>
                  <w:rStyle w:val="a3"/>
                  <w:b/>
                  <w:color w:val="auto"/>
                </w:rPr>
                <w:t>.</w:t>
              </w:r>
              <w:proofErr w:type="spellStart"/>
              <w:r w:rsidR="00F97083" w:rsidRPr="00001E00">
                <w:rPr>
                  <w:rStyle w:val="a3"/>
                  <w:b/>
                  <w:color w:val="auto"/>
                  <w:lang w:val="en-US"/>
                </w:rPr>
                <w:t>ru</w:t>
              </w:r>
              <w:proofErr w:type="spellEnd"/>
            </w:hyperlink>
          </w:p>
          <w:p w:rsidR="00F97083" w:rsidRPr="00C97D1A" w:rsidRDefault="00F97083" w:rsidP="003003EE">
            <w:pPr>
              <w:snapToGrid w:val="0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6E3A" w:rsidRDefault="009A38A6" w:rsidP="003003EE">
            <w:pPr>
              <w:pStyle w:val="a6"/>
              <w:snapToGrid w:val="0"/>
              <w:jc w:val="center"/>
            </w:pPr>
            <w:r>
              <w:t>Обращение ТКО</w:t>
            </w:r>
          </w:p>
          <w:p w:rsidR="0041224A" w:rsidRDefault="0041224A" w:rsidP="003003EE">
            <w:pPr>
              <w:pStyle w:val="a6"/>
              <w:snapToGrid w:val="0"/>
              <w:jc w:val="center"/>
            </w:pPr>
          </w:p>
          <w:p w:rsidR="0041224A" w:rsidRPr="0041224A" w:rsidRDefault="0041224A" w:rsidP="003003EE">
            <w:pPr>
              <w:pStyle w:val="a6"/>
              <w:snapToGrid w:val="0"/>
              <w:jc w:val="center"/>
              <w:rPr>
                <w:color w:val="212529"/>
                <w:shd w:val="clear" w:color="auto" w:fill="FFFFFF"/>
              </w:rPr>
            </w:pPr>
            <w:r w:rsidRPr="0041224A">
              <w:rPr>
                <w:color w:val="212529"/>
                <w:shd w:val="clear" w:color="auto" w:fill="FFFFFF"/>
              </w:rPr>
              <w:t>6608003655/</w:t>
            </w:r>
          </w:p>
          <w:p w:rsidR="0041224A" w:rsidRPr="009A38A6" w:rsidRDefault="0041224A" w:rsidP="003003EE">
            <w:pPr>
              <w:pStyle w:val="a6"/>
              <w:snapToGrid w:val="0"/>
              <w:jc w:val="center"/>
            </w:pPr>
            <w:r w:rsidRPr="0041224A">
              <w:rPr>
                <w:color w:val="333333"/>
              </w:rPr>
              <w:t>1026602351049</w:t>
            </w:r>
          </w:p>
        </w:tc>
      </w:tr>
    </w:tbl>
    <w:p w:rsidR="00F05FD5" w:rsidRPr="00C97D1A" w:rsidRDefault="00F05FD5" w:rsidP="00384127">
      <w:bookmarkStart w:id="0" w:name="_GoBack"/>
      <w:bookmarkEnd w:id="0"/>
    </w:p>
    <w:sectPr w:rsidR="00F05FD5" w:rsidRPr="00C97D1A" w:rsidSect="00734E6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69" w:rsidRDefault="003C1469" w:rsidP="00A728BB">
      <w:r>
        <w:separator/>
      </w:r>
    </w:p>
  </w:endnote>
  <w:endnote w:type="continuationSeparator" w:id="0">
    <w:p w:rsidR="003C1469" w:rsidRDefault="003C1469" w:rsidP="00A7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69" w:rsidRDefault="003C1469" w:rsidP="00A728BB">
      <w:r>
        <w:separator/>
      </w:r>
    </w:p>
  </w:footnote>
  <w:footnote w:type="continuationSeparator" w:id="0">
    <w:p w:rsidR="003C1469" w:rsidRDefault="003C1469" w:rsidP="00A7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4D5"/>
    <w:rsid w:val="00001E00"/>
    <w:rsid w:val="00010D56"/>
    <w:rsid w:val="0001153E"/>
    <w:rsid w:val="00023092"/>
    <w:rsid w:val="00023CC9"/>
    <w:rsid w:val="000315D6"/>
    <w:rsid w:val="00036E68"/>
    <w:rsid w:val="00051317"/>
    <w:rsid w:val="00052665"/>
    <w:rsid w:val="00066338"/>
    <w:rsid w:val="0006743F"/>
    <w:rsid w:val="000826E5"/>
    <w:rsid w:val="000829E3"/>
    <w:rsid w:val="00086BC8"/>
    <w:rsid w:val="00091B2C"/>
    <w:rsid w:val="000958F8"/>
    <w:rsid w:val="000A5E93"/>
    <w:rsid w:val="000A77B6"/>
    <w:rsid w:val="000B53E6"/>
    <w:rsid w:val="000C5B7B"/>
    <w:rsid w:val="000C6724"/>
    <w:rsid w:val="000D195D"/>
    <w:rsid w:val="00100699"/>
    <w:rsid w:val="00110490"/>
    <w:rsid w:val="00120EB6"/>
    <w:rsid w:val="00126E3A"/>
    <w:rsid w:val="00150EC7"/>
    <w:rsid w:val="001522AB"/>
    <w:rsid w:val="00155273"/>
    <w:rsid w:val="00157DA2"/>
    <w:rsid w:val="00173483"/>
    <w:rsid w:val="00175D55"/>
    <w:rsid w:val="00180562"/>
    <w:rsid w:val="00186E42"/>
    <w:rsid w:val="00193AB8"/>
    <w:rsid w:val="0019429B"/>
    <w:rsid w:val="001A42ED"/>
    <w:rsid w:val="001A4888"/>
    <w:rsid w:val="001A6916"/>
    <w:rsid w:val="001B28AE"/>
    <w:rsid w:val="001B2DFA"/>
    <w:rsid w:val="001B4D94"/>
    <w:rsid w:val="001C5346"/>
    <w:rsid w:val="001C5E1A"/>
    <w:rsid w:val="001C683B"/>
    <w:rsid w:val="001D1246"/>
    <w:rsid w:val="001D3021"/>
    <w:rsid w:val="001D3F2A"/>
    <w:rsid w:val="001D7C32"/>
    <w:rsid w:val="001E1CE2"/>
    <w:rsid w:val="001E497D"/>
    <w:rsid w:val="001F2EFB"/>
    <w:rsid w:val="001F68A4"/>
    <w:rsid w:val="002025E6"/>
    <w:rsid w:val="00202786"/>
    <w:rsid w:val="00205108"/>
    <w:rsid w:val="00205B8F"/>
    <w:rsid w:val="0020620E"/>
    <w:rsid w:val="00211DFF"/>
    <w:rsid w:val="00217A45"/>
    <w:rsid w:val="00223D17"/>
    <w:rsid w:val="00225FC6"/>
    <w:rsid w:val="00255074"/>
    <w:rsid w:val="00263007"/>
    <w:rsid w:val="00267EE0"/>
    <w:rsid w:val="00280A2C"/>
    <w:rsid w:val="00280E06"/>
    <w:rsid w:val="00284075"/>
    <w:rsid w:val="00286FD9"/>
    <w:rsid w:val="0029367B"/>
    <w:rsid w:val="00294F0D"/>
    <w:rsid w:val="002A0B83"/>
    <w:rsid w:val="002A1F6A"/>
    <w:rsid w:val="002B2D6A"/>
    <w:rsid w:val="002B3582"/>
    <w:rsid w:val="002B4CB5"/>
    <w:rsid w:val="002C0D4F"/>
    <w:rsid w:val="002C0F2C"/>
    <w:rsid w:val="002C3727"/>
    <w:rsid w:val="002D5456"/>
    <w:rsid w:val="002D76ED"/>
    <w:rsid w:val="002E54F3"/>
    <w:rsid w:val="002F6658"/>
    <w:rsid w:val="002F6BED"/>
    <w:rsid w:val="003003EE"/>
    <w:rsid w:val="00302F54"/>
    <w:rsid w:val="00323A89"/>
    <w:rsid w:val="00324ADB"/>
    <w:rsid w:val="00324D16"/>
    <w:rsid w:val="003302F3"/>
    <w:rsid w:val="00330C63"/>
    <w:rsid w:val="00331E48"/>
    <w:rsid w:val="00334463"/>
    <w:rsid w:val="00347605"/>
    <w:rsid w:val="003505E3"/>
    <w:rsid w:val="00353A18"/>
    <w:rsid w:val="003568F2"/>
    <w:rsid w:val="003654EF"/>
    <w:rsid w:val="00373846"/>
    <w:rsid w:val="0037617A"/>
    <w:rsid w:val="00384127"/>
    <w:rsid w:val="003A1BFF"/>
    <w:rsid w:val="003A3AF7"/>
    <w:rsid w:val="003B5861"/>
    <w:rsid w:val="003C1372"/>
    <w:rsid w:val="003C1469"/>
    <w:rsid w:val="003C1F49"/>
    <w:rsid w:val="003C379C"/>
    <w:rsid w:val="003D0442"/>
    <w:rsid w:val="003D3234"/>
    <w:rsid w:val="003F0AAF"/>
    <w:rsid w:val="003F1687"/>
    <w:rsid w:val="003F32E1"/>
    <w:rsid w:val="0040653B"/>
    <w:rsid w:val="0041224A"/>
    <w:rsid w:val="00420DD7"/>
    <w:rsid w:val="0042320E"/>
    <w:rsid w:val="00424EF3"/>
    <w:rsid w:val="0043749F"/>
    <w:rsid w:val="0044239D"/>
    <w:rsid w:val="00450529"/>
    <w:rsid w:val="00465785"/>
    <w:rsid w:val="0048764D"/>
    <w:rsid w:val="0049633F"/>
    <w:rsid w:val="004A21C8"/>
    <w:rsid w:val="004A4199"/>
    <w:rsid w:val="004A7154"/>
    <w:rsid w:val="004B154F"/>
    <w:rsid w:val="004B6944"/>
    <w:rsid w:val="004C14E1"/>
    <w:rsid w:val="004C4B8E"/>
    <w:rsid w:val="004D2D37"/>
    <w:rsid w:val="004D4CA7"/>
    <w:rsid w:val="004F38B4"/>
    <w:rsid w:val="004F4940"/>
    <w:rsid w:val="0050056C"/>
    <w:rsid w:val="0050085F"/>
    <w:rsid w:val="00505447"/>
    <w:rsid w:val="00505AAC"/>
    <w:rsid w:val="005244B4"/>
    <w:rsid w:val="0052555D"/>
    <w:rsid w:val="005275EF"/>
    <w:rsid w:val="005348FE"/>
    <w:rsid w:val="005423B6"/>
    <w:rsid w:val="005441F8"/>
    <w:rsid w:val="00547746"/>
    <w:rsid w:val="0055236F"/>
    <w:rsid w:val="00552DEC"/>
    <w:rsid w:val="00556B9A"/>
    <w:rsid w:val="0056377F"/>
    <w:rsid w:val="005653B8"/>
    <w:rsid w:val="005701E6"/>
    <w:rsid w:val="00570246"/>
    <w:rsid w:val="00580EFC"/>
    <w:rsid w:val="00581784"/>
    <w:rsid w:val="00584EFF"/>
    <w:rsid w:val="00585502"/>
    <w:rsid w:val="00590793"/>
    <w:rsid w:val="00596930"/>
    <w:rsid w:val="00596971"/>
    <w:rsid w:val="00597BC5"/>
    <w:rsid w:val="005A2571"/>
    <w:rsid w:val="005A5927"/>
    <w:rsid w:val="005B0BDF"/>
    <w:rsid w:val="005B27EE"/>
    <w:rsid w:val="005B6085"/>
    <w:rsid w:val="005C0402"/>
    <w:rsid w:val="005C0DFE"/>
    <w:rsid w:val="005C3E5B"/>
    <w:rsid w:val="005C7CC9"/>
    <w:rsid w:val="005D29A9"/>
    <w:rsid w:val="005D5A8A"/>
    <w:rsid w:val="005E074A"/>
    <w:rsid w:val="005E301E"/>
    <w:rsid w:val="005E6DE0"/>
    <w:rsid w:val="005E7C83"/>
    <w:rsid w:val="005F5D96"/>
    <w:rsid w:val="00603328"/>
    <w:rsid w:val="00604C56"/>
    <w:rsid w:val="0062787D"/>
    <w:rsid w:val="00631BCB"/>
    <w:rsid w:val="00637444"/>
    <w:rsid w:val="00650F6A"/>
    <w:rsid w:val="0065229F"/>
    <w:rsid w:val="00662157"/>
    <w:rsid w:val="00687167"/>
    <w:rsid w:val="00694C23"/>
    <w:rsid w:val="00694E9E"/>
    <w:rsid w:val="006965B1"/>
    <w:rsid w:val="00697F86"/>
    <w:rsid w:val="006A7331"/>
    <w:rsid w:val="006B06DE"/>
    <w:rsid w:val="006B523E"/>
    <w:rsid w:val="006E44F8"/>
    <w:rsid w:val="006F18D4"/>
    <w:rsid w:val="00700A0E"/>
    <w:rsid w:val="00705E9B"/>
    <w:rsid w:val="00705ED4"/>
    <w:rsid w:val="0071540F"/>
    <w:rsid w:val="0072762C"/>
    <w:rsid w:val="00734E60"/>
    <w:rsid w:val="00735605"/>
    <w:rsid w:val="00755AEC"/>
    <w:rsid w:val="007578D4"/>
    <w:rsid w:val="0076143A"/>
    <w:rsid w:val="0076759F"/>
    <w:rsid w:val="00770519"/>
    <w:rsid w:val="00777EFF"/>
    <w:rsid w:val="007833C0"/>
    <w:rsid w:val="00785D59"/>
    <w:rsid w:val="00790702"/>
    <w:rsid w:val="00797A8A"/>
    <w:rsid w:val="007A0B84"/>
    <w:rsid w:val="007A11D2"/>
    <w:rsid w:val="007B4D9A"/>
    <w:rsid w:val="007B611E"/>
    <w:rsid w:val="007B678D"/>
    <w:rsid w:val="007B69A3"/>
    <w:rsid w:val="007C6C39"/>
    <w:rsid w:val="007C722D"/>
    <w:rsid w:val="007D2DD1"/>
    <w:rsid w:val="007E3C43"/>
    <w:rsid w:val="007F205E"/>
    <w:rsid w:val="007F3510"/>
    <w:rsid w:val="007F4723"/>
    <w:rsid w:val="007F5788"/>
    <w:rsid w:val="00801CAA"/>
    <w:rsid w:val="00805FC2"/>
    <w:rsid w:val="008179E7"/>
    <w:rsid w:val="0083312C"/>
    <w:rsid w:val="008337A7"/>
    <w:rsid w:val="00835686"/>
    <w:rsid w:val="008375EA"/>
    <w:rsid w:val="0084200B"/>
    <w:rsid w:val="00853959"/>
    <w:rsid w:val="00860C89"/>
    <w:rsid w:val="0087095D"/>
    <w:rsid w:val="00890115"/>
    <w:rsid w:val="00895595"/>
    <w:rsid w:val="00895A9E"/>
    <w:rsid w:val="008B063C"/>
    <w:rsid w:val="008B1B56"/>
    <w:rsid w:val="008B5876"/>
    <w:rsid w:val="008C4371"/>
    <w:rsid w:val="008C670E"/>
    <w:rsid w:val="008D5E61"/>
    <w:rsid w:val="008D7318"/>
    <w:rsid w:val="008E1335"/>
    <w:rsid w:val="008F1B86"/>
    <w:rsid w:val="00907887"/>
    <w:rsid w:val="00920CF7"/>
    <w:rsid w:val="00922FD5"/>
    <w:rsid w:val="00943B6F"/>
    <w:rsid w:val="00954486"/>
    <w:rsid w:val="009600FA"/>
    <w:rsid w:val="00973250"/>
    <w:rsid w:val="00980842"/>
    <w:rsid w:val="009808F7"/>
    <w:rsid w:val="009A2C56"/>
    <w:rsid w:val="009A38A6"/>
    <w:rsid w:val="009B013B"/>
    <w:rsid w:val="009C3F17"/>
    <w:rsid w:val="009D04D7"/>
    <w:rsid w:val="009D3202"/>
    <w:rsid w:val="009D7C80"/>
    <w:rsid w:val="009E1200"/>
    <w:rsid w:val="009E2B41"/>
    <w:rsid w:val="009F2C18"/>
    <w:rsid w:val="009F69B6"/>
    <w:rsid w:val="00A000CA"/>
    <w:rsid w:val="00A00B32"/>
    <w:rsid w:val="00A1601E"/>
    <w:rsid w:val="00A21AEC"/>
    <w:rsid w:val="00A303DE"/>
    <w:rsid w:val="00A34467"/>
    <w:rsid w:val="00A4520B"/>
    <w:rsid w:val="00A63F82"/>
    <w:rsid w:val="00A728BB"/>
    <w:rsid w:val="00A80524"/>
    <w:rsid w:val="00A86546"/>
    <w:rsid w:val="00A90406"/>
    <w:rsid w:val="00AA3C46"/>
    <w:rsid w:val="00AA6871"/>
    <w:rsid w:val="00AA7106"/>
    <w:rsid w:val="00AB5EE4"/>
    <w:rsid w:val="00AD1B97"/>
    <w:rsid w:val="00AD5DCB"/>
    <w:rsid w:val="00AE03A4"/>
    <w:rsid w:val="00AE0CB2"/>
    <w:rsid w:val="00AE2C11"/>
    <w:rsid w:val="00AF221B"/>
    <w:rsid w:val="00AF5F43"/>
    <w:rsid w:val="00AF6127"/>
    <w:rsid w:val="00B019C0"/>
    <w:rsid w:val="00B05B5F"/>
    <w:rsid w:val="00B14968"/>
    <w:rsid w:val="00B16E70"/>
    <w:rsid w:val="00B26E01"/>
    <w:rsid w:val="00B368DD"/>
    <w:rsid w:val="00B36B65"/>
    <w:rsid w:val="00B373E1"/>
    <w:rsid w:val="00B521C8"/>
    <w:rsid w:val="00B57877"/>
    <w:rsid w:val="00B8470C"/>
    <w:rsid w:val="00B84CF0"/>
    <w:rsid w:val="00BA1C39"/>
    <w:rsid w:val="00BA3D0F"/>
    <w:rsid w:val="00BB2BA5"/>
    <w:rsid w:val="00BC3468"/>
    <w:rsid w:val="00BC7DC7"/>
    <w:rsid w:val="00BD6AB5"/>
    <w:rsid w:val="00BE573A"/>
    <w:rsid w:val="00BE6650"/>
    <w:rsid w:val="00BF4084"/>
    <w:rsid w:val="00C00956"/>
    <w:rsid w:val="00C17821"/>
    <w:rsid w:val="00C2589C"/>
    <w:rsid w:val="00C40816"/>
    <w:rsid w:val="00C4172F"/>
    <w:rsid w:val="00C43286"/>
    <w:rsid w:val="00C45730"/>
    <w:rsid w:val="00C45913"/>
    <w:rsid w:val="00C476C9"/>
    <w:rsid w:val="00C501DA"/>
    <w:rsid w:val="00C515F4"/>
    <w:rsid w:val="00C53D62"/>
    <w:rsid w:val="00C55EA0"/>
    <w:rsid w:val="00C570E8"/>
    <w:rsid w:val="00C60926"/>
    <w:rsid w:val="00C63D87"/>
    <w:rsid w:val="00C6428B"/>
    <w:rsid w:val="00C7725C"/>
    <w:rsid w:val="00C93F34"/>
    <w:rsid w:val="00C94236"/>
    <w:rsid w:val="00C97D1A"/>
    <w:rsid w:val="00CA000D"/>
    <w:rsid w:val="00CA028E"/>
    <w:rsid w:val="00CA0542"/>
    <w:rsid w:val="00CA52A0"/>
    <w:rsid w:val="00CB2533"/>
    <w:rsid w:val="00CB7EDB"/>
    <w:rsid w:val="00CE0A2B"/>
    <w:rsid w:val="00CE5584"/>
    <w:rsid w:val="00CF3FE3"/>
    <w:rsid w:val="00CF45E1"/>
    <w:rsid w:val="00D04339"/>
    <w:rsid w:val="00D0551A"/>
    <w:rsid w:val="00D07171"/>
    <w:rsid w:val="00D10AED"/>
    <w:rsid w:val="00D1340D"/>
    <w:rsid w:val="00D22A8D"/>
    <w:rsid w:val="00D340E7"/>
    <w:rsid w:val="00D35367"/>
    <w:rsid w:val="00D43211"/>
    <w:rsid w:val="00D512DC"/>
    <w:rsid w:val="00D55222"/>
    <w:rsid w:val="00D600AE"/>
    <w:rsid w:val="00D70117"/>
    <w:rsid w:val="00D7227D"/>
    <w:rsid w:val="00D736A4"/>
    <w:rsid w:val="00D76D5C"/>
    <w:rsid w:val="00D81582"/>
    <w:rsid w:val="00DB5225"/>
    <w:rsid w:val="00DB7A42"/>
    <w:rsid w:val="00DC6164"/>
    <w:rsid w:val="00DF1F09"/>
    <w:rsid w:val="00DF2559"/>
    <w:rsid w:val="00E0132C"/>
    <w:rsid w:val="00E02EBC"/>
    <w:rsid w:val="00E041C2"/>
    <w:rsid w:val="00E24429"/>
    <w:rsid w:val="00E265DC"/>
    <w:rsid w:val="00E32819"/>
    <w:rsid w:val="00E33D2A"/>
    <w:rsid w:val="00E46037"/>
    <w:rsid w:val="00E538FE"/>
    <w:rsid w:val="00E6199B"/>
    <w:rsid w:val="00E77C9E"/>
    <w:rsid w:val="00E83C4C"/>
    <w:rsid w:val="00E87F8B"/>
    <w:rsid w:val="00EA5D46"/>
    <w:rsid w:val="00EB6C38"/>
    <w:rsid w:val="00EC37B3"/>
    <w:rsid w:val="00ED778B"/>
    <w:rsid w:val="00EE0133"/>
    <w:rsid w:val="00EE19E4"/>
    <w:rsid w:val="00EE322C"/>
    <w:rsid w:val="00EE4A10"/>
    <w:rsid w:val="00EE6117"/>
    <w:rsid w:val="00EF0429"/>
    <w:rsid w:val="00EF6E92"/>
    <w:rsid w:val="00F05FD5"/>
    <w:rsid w:val="00F123D0"/>
    <w:rsid w:val="00F12A6B"/>
    <w:rsid w:val="00F17DAF"/>
    <w:rsid w:val="00F33CB7"/>
    <w:rsid w:val="00F3447F"/>
    <w:rsid w:val="00F42C8B"/>
    <w:rsid w:val="00F615D4"/>
    <w:rsid w:val="00F727B4"/>
    <w:rsid w:val="00F75103"/>
    <w:rsid w:val="00F75F94"/>
    <w:rsid w:val="00F77508"/>
    <w:rsid w:val="00F96455"/>
    <w:rsid w:val="00F9673F"/>
    <w:rsid w:val="00F97083"/>
    <w:rsid w:val="00FA5987"/>
    <w:rsid w:val="00FB5347"/>
    <w:rsid w:val="00FB5F6F"/>
    <w:rsid w:val="00FC037F"/>
    <w:rsid w:val="00FC0D8C"/>
    <w:rsid w:val="00FD2A00"/>
    <w:rsid w:val="00FD327A"/>
    <w:rsid w:val="00FD44D5"/>
    <w:rsid w:val="00FD591C"/>
    <w:rsid w:val="00FE30B0"/>
    <w:rsid w:val="00FE3CE9"/>
    <w:rsid w:val="00FE667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44D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D44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FD44D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6">
    <w:name w:val="Содержимое таблицы"/>
    <w:basedOn w:val="a"/>
    <w:uiPriority w:val="99"/>
    <w:rsid w:val="00FD44D5"/>
    <w:pPr>
      <w:suppressLineNumbers/>
    </w:pPr>
  </w:style>
  <w:style w:type="character" w:styleId="a7">
    <w:name w:val="Strong"/>
    <w:basedOn w:val="a0"/>
    <w:uiPriority w:val="99"/>
    <w:qFormat/>
    <w:rsid w:val="00B5787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6743F"/>
  </w:style>
  <w:style w:type="paragraph" w:styleId="a8">
    <w:name w:val="Balloon Text"/>
    <w:basedOn w:val="a"/>
    <w:link w:val="a9"/>
    <w:uiPriority w:val="99"/>
    <w:semiHidden/>
    <w:unhideWhenUsed/>
    <w:rsid w:val="00556B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B9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728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28B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728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28BB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otsk.info" TargetMode="External"/><Relationship Id="rId13" Type="http://schemas.openxmlformats.org/officeDocument/2006/relationships/hyperlink" Target="mailto:delo@us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azseti@gazset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pkplamj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pkpu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o_aktiv@bk.ru" TargetMode="External"/><Relationship Id="rId14" Type="http://schemas.openxmlformats.org/officeDocument/2006/relationships/hyperlink" Target="mailto:sab@sab-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BAA5-4727-42A5-BBE4-CF6487F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OtdelEkon39@outlook.com</cp:lastModifiedBy>
  <cp:revision>130</cp:revision>
  <cp:lastPrinted>2018-12-26T03:40:00Z</cp:lastPrinted>
  <dcterms:created xsi:type="dcterms:W3CDTF">2018-12-26T02:50:00Z</dcterms:created>
  <dcterms:modified xsi:type="dcterms:W3CDTF">2026-02-03T05:36:00Z</dcterms:modified>
</cp:coreProperties>
</file>